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26" w:rsidRPr="005664C5" w:rsidRDefault="00C43F26" w:rsidP="00C43F26">
      <w:pPr>
        <w:jc w:val="center"/>
      </w:pPr>
      <w:r w:rsidRPr="005664C5">
        <w:t>Справка</w:t>
      </w:r>
    </w:p>
    <w:p w:rsidR="00C43F26" w:rsidRPr="005664C5" w:rsidRDefault="00C43F26" w:rsidP="00C43F26">
      <w:pPr>
        <w:jc w:val="center"/>
      </w:pPr>
      <w:r w:rsidRPr="005664C5">
        <w:t xml:space="preserve">по итогам проведения административных </w:t>
      </w:r>
      <w:r>
        <w:t>полугодовых</w:t>
      </w:r>
      <w:r w:rsidRPr="005664C5">
        <w:t xml:space="preserve">  контрольных работ </w:t>
      </w:r>
    </w:p>
    <w:p w:rsidR="00C43F26" w:rsidRPr="005664C5" w:rsidRDefault="00C43F26" w:rsidP="00C43F26">
      <w:pPr>
        <w:jc w:val="center"/>
        <w:rPr>
          <w:lang w:val="tt-RU"/>
        </w:rPr>
      </w:pPr>
      <w:r w:rsidRPr="005664C5">
        <w:t>2012-2013 учебного года</w:t>
      </w:r>
      <w:r w:rsidRPr="005664C5">
        <w:rPr>
          <w:lang w:val="tt-RU"/>
        </w:rPr>
        <w:t xml:space="preserve"> по МБОУ “ООШ с. </w:t>
      </w:r>
      <w:r w:rsidR="0010467F">
        <w:rPr>
          <w:lang w:val="tt-RU"/>
        </w:rPr>
        <w:t>Сапеево</w:t>
      </w:r>
      <w:r w:rsidRPr="005664C5">
        <w:rPr>
          <w:lang w:val="tt-RU"/>
        </w:rPr>
        <w:t>”</w:t>
      </w:r>
    </w:p>
    <w:p w:rsidR="00C43F26" w:rsidRPr="005664C5" w:rsidRDefault="00C43F26" w:rsidP="00C43F26"/>
    <w:p w:rsidR="00C43F26" w:rsidRPr="005664C5" w:rsidRDefault="00C43F26" w:rsidP="00C43F26">
      <w:pPr>
        <w:jc w:val="both"/>
      </w:pPr>
      <w:r w:rsidRPr="005664C5">
        <w:t>С целью контроля за выполнением стандартов образования и качества обучения у</w:t>
      </w:r>
      <w:r>
        <w:t xml:space="preserve">чащихся на основании приказа №  </w:t>
      </w:r>
      <w:r w:rsidR="0010467F">
        <w:t>41</w:t>
      </w:r>
      <w:r>
        <w:t xml:space="preserve"> п.</w:t>
      </w:r>
      <w:r w:rsidR="0010467F">
        <w:t>3</w:t>
      </w:r>
      <w:r w:rsidRPr="005664C5">
        <w:t xml:space="preserve"> по МБОУ «ООШ с. </w:t>
      </w:r>
      <w:r w:rsidR="0010467F">
        <w:t>Сапеево</w:t>
      </w:r>
      <w:r w:rsidRPr="005664C5">
        <w:t xml:space="preserve">» </w:t>
      </w:r>
      <w:proofErr w:type="spellStart"/>
      <w:r w:rsidRPr="005664C5">
        <w:t>Азнакаевского</w:t>
      </w:r>
      <w:proofErr w:type="spellEnd"/>
      <w:r w:rsidRPr="005664C5">
        <w:t xml:space="preserve"> муниципального района РТ от </w:t>
      </w:r>
      <w:r w:rsidR="0010467F">
        <w:t>2</w:t>
      </w:r>
      <w:r>
        <w:t>0</w:t>
      </w:r>
      <w:r w:rsidR="0010467F">
        <w:t xml:space="preserve">декабря </w:t>
      </w:r>
      <w:r w:rsidRPr="005664C5">
        <w:t>2012 года</w:t>
      </w:r>
      <w:r w:rsidR="0010467F">
        <w:t xml:space="preserve"> </w:t>
      </w:r>
      <w:r w:rsidRPr="005664C5">
        <w:t xml:space="preserve">в период с </w:t>
      </w:r>
      <w:r>
        <w:t>1</w:t>
      </w:r>
      <w:r w:rsidR="0010467F">
        <w:t>4</w:t>
      </w:r>
      <w:r>
        <w:t xml:space="preserve"> декабря по </w:t>
      </w:r>
      <w:r w:rsidRPr="005664C5">
        <w:t xml:space="preserve"> 2</w:t>
      </w:r>
      <w:r>
        <w:t>8</w:t>
      </w:r>
      <w:r w:rsidR="0010467F">
        <w:t xml:space="preserve"> </w:t>
      </w:r>
      <w:r>
        <w:t>декабря</w:t>
      </w:r>
      <w:r w:rsidR="0010467F">
        <w:t xml:space="preserve"> </w:t>
      </w:r>
      <w:r w:rsidRPr="005664C5">
        <w:t xml:space="preserve">были проведены административные </w:t>
      </w:r>
      <w:r w:rsidR="0010467F">
        <w:t xml:space="preserve">полугодовые </w:t>
      </w:r>
      <w:r w:rsidRPr="005664C5">
        <w:t>контрольные р</w:t>
      </w:r>
      <w:r w:rsidR="0010467F">
        <w:t xml:space="preserve">аботы по русскому языку </w:t>
      </w:r>
      <w:proofErr w:type="gramStart"/>
      <w:r w:rsidR="0010467F">
        <w:t xml:space="preserve">( </w:t>
      </w:r>
      <w:proofErr w:type="gramEnd"/>
      <w:r w:rsidR="0010467F" w:rsidRPr="005664C5">
        <w:t xml:space="preserve">учитель </w:t>
      </w:r>
      <w:proofErr w:type="spellStart"/>
      <w:r w:rsidR="0010467F">
        <w:t>Муртазина</w:t>
      </w:r>
      <w:proofErr w:type="spellEnd"/>
      <w:r w:rsidR="0010467F">
        <w:t xml:space="preserve"> М.Ф</w:t>
      </w:r>
      <w:r w:rsidR="0010467F" w:rsidRPr="005664C5">
        <w:t xml:space="preserve">, </w:t>
      </w:r>
      <w:r w:rsidR="0010467F">
        <w:t>Идрисова Ф.Т.</w:t>
      </w:r>
      <w:r w:rsidR="0010467F" w:rsidRPr="005664C5">
        <w:t xml:space="preserve">, </w:t>
      </w:r>
      <w:proofErr w:type="spellStart"/>
      <w:r w:rsidR="0010467F">
        <w:t>Шарипова</w:t>
      </w:r>
      <w:proofErr w:type="spellEnd"/>
      <w:r w:rsidR="0010467F">
        <w:t xml:space="preserve"> В.М</w:t>
      </w:r>
      <w:r w:rsidR="0010467F" w:rsidRPr="005664C5">
        <w:t xml:space="preserve">, </w:t>
      </w:r>
      <w:r w:rsidR="0010467F">
        <w:t xml:space="preserve">Исмагилова </w:t>
      </w:r>
      <w:r w:rsidR="0010467F" w:rsidRPr="005664C5">
        <w:t>Л.</w:t>
      </w:r>
      <w:r w:rsidR="0010467F">
        <w:t>М.</w:t>
      </w:r>
      <w:r w:rsidRPr="005664C5">
        <w:t xml:space="preserve">.) в </w:t>
      </w:r>
      <w:r>
        <w:t>2-</w:t>
      </w:r>
      <w:r w:rsidR="0010467F">
        <w:t>5</w:t>
      </w:r>
      <w:r>
        <w:t>,</w:t>
      </w:r>
      <w:r w:rsidR="0010467F">
        <w:t>7</w:t>
      </w:r>
      <w:r w:rsidRPr="005664C5">
        <w:t xml:space="preserve"> классах и математике (</w:t>
      </w:r>
      <w:r w:rsidR="0010467F" w:rsidRPr="005664C5">
        <w:t>учитель</w:t>
      </w:r>
      <w:r w:rsidR="0010467F">
        <w:t xml:space="preserve"> </w:t>
      </w:r>
      <w:proofErr w:type="spellStart"/>
      <w:r w:rsidR="0010467F">
        <w:t>Муртазина</w:t>
      </w:r>
      <w:proofErr w:type="spellEnd"/>
      <w:r w:rsidR="0010467F">
        <w:t xml:space="preserve"> М.Ф., Идрисова Ф.Т., </w:t>
      </w:r>
      <w:proofErr w:type="spellStart"/>
      <w:r w:rsidR="0010467F">
        <w:t>Хуснутдинова</w:t>
      </w:r>
      <w:proofErr w:type="spellEnd"/>
      <w:r w:rsidR="0010467F">
        <w:t xml:space="preserve"> Е.Ф., </w:t>
      </w:r>
      <w:proofErr w:type="spellStart"/>
      <w:r w:rsidR="0010467F">
        <w:t>Галимова</w:t>
      </w:r>
      <w:proofErr w:type="spellEnd"/>
      <w:r w:rsidR="0010467F">
        <w:t xml:space="preserve"> Р.Л</w:t>
      </w:r>
      <w:r>
        <w:t>.</w:t>
      </w:r>
      <w:r w:rsidRPr="005664C5">
        <w:t xml:space="preserve">) в </w:t>
      </w:r>
      <w:r>
        <w:t>2</w:t>
      </w:r>
      <w:r w:rsidRPr="005664C5">
        <w:t>-9 классах; по татарскому языку (</w:t>
      </w:r>
      <w:r w:rsidR="0010467F" w:rsidRPr="005664C5">
        <w:t xml:space="preserve">учитель </w:t>
      </w:r>
      <w:proofErr w:type="spellStart"/>
      <w:r w:rsidR="0010467F">
        <w:t>Муртазина</w:t>
      </w:r>
      <w:proofErr w:type="spellEnd"/>
      <w:r w:rsidR="0010467F">
        <w:t xml:space="preserve"> М.Ф., Идрисова </w:t>
      </w:r>
      <w:proofErr w:type="spellStart"/>
      <w:r w:rsidR="0010467F">
        <w:t>Ф.Т.,Кашапова</w:t>
      </w:r>
      <w:proofErr w:type="spellEnd"/>
      <w:r w:rsidR="0010467F">
        <w:t xml:space="preserve"> Ф.Ф</w:t>
      </w:r>
      <w:r w:rsidRPr="005664C5">
        <w:t xml:space="preserve">) в </w:t>
      </w:r>
      <w:r>
        <w:t>2-</w:t>
      </w:r>
      <w:r w:rsidR="0010467F">
        <w:t>4</w:t>
      </w:r>
      <w:r w:rsidRPr="005664C5">
        <w:t>,</w:t>
      </w:r>
      <w:r w:rsidR="0010467F">
        <w:t>6-</w:t>
      </w:r>
      <w:r w:rsidRPr="005664C5">
        <w:t>9 классах</w:t>
      </w:r>
      <w:r w:rsidR="0010467F">
        <w:t xml:space="preserve">, биологии 6-9 </w:t>
      </w:r>
      <w:proofErr w:type="spellStart"/>
      <w:r w:rsidR="0010467F">
        <w:t>кл</w:t>
      </w:r>
      <w:proofErr w:type="spellEnd"/>
      <w:r w:rsidR="0010467F">
        <w:t xml:space="preserve">, природоведения 5 </w:t>
      </w:r>
      <w:proofErr w:type="spellStart"/>
      <w:r w:rsidR="0010467F">
        <w:t>кл</w:t>
      </w:r>
      <w:proofErr w:type="spellEnd"/>
      <w:r w:rsidR="0010467F">
        <w:t>, химия 8,9 классы (учитель Закирова Г.Т.)</w:t>
      </w:r>
      <w:r w:rsidRPr="005664C5">
        <w:t xml:space="preserve"> и   </w:t>
      </w:r>
      <w:r w:rsidR="0010467F">
        <w:t>английскому языку</w:t>
      </w:r>
      <w:r w:rsidRPr="005664C5">
        <w:t xml:space="preserve"> (учитель </w:t>
      </w:r>
      <w:proofErr w:type="spellStart"/>
      <w:r>
        <w:t>К</w:t>
      </w:r>
      <w:r w:rsidR="0010467F">
        <w:t>ашапова</w:t>
      </w:r>
      <w:proofErr w:type="spellEnd"/>
      <w:r w:rsidR="0010467F">
        <w:t xml:space="preserve"> А.Г.</w:t>
      </w:r>
      <w:r w:rsidRPr="005664C5">
        <w:t xml:space="preserve">) в </w:t>
      </w:r>
      <w:r w:rsidR="00462878">
        <w:t>3-9</w:t>
      </w:r>
      <w:r>
        <w:t xml:space="preserve"> класс</w:t>
      </w:r>
      <w:r w:rsidR="00462878">
        <w:t>ах.</w:t>
      </w:r>
      <w:r>
        <w:t xml:space="preserve"> </w:t>
      </w:r>
      <w:r w:rsidRPr="005664C5">
        <w:t>Контрольные работы были написаны в соответствии с графиком в присутствии представителей администрации.</w:t>
      </w:r>
    </w:p>
    <w:p w:rsidR="00C43F26" w:rsidRPr="005664C5" w:rsidRDefault="00C43F26" w:rsidP="00C43F26">
      <w:pPr>
        <w:jc w:val="both"/>
        <w:rPr>
          <w:b/>
        </w:rPr>
      </w:pPr>
    </w:p>
    <w:p w:rsidR="00C43F26" w:rsidRPr="005664C5" w:rsidRDefault="00C43F26" w:rsidP="00C43F26">
      <w:pPr>
        <w:jc w:val="both"/>
        <w:rPr>
          <w:b/>
        </w:rPr>
      </w:pPr>
      <w:r w:rsidRPr="005664C5">
        <w:rPr>
          <w:b/>
        </w:rPr>
        <w:t>Русский язык</w:t>
      </w:r>
    </w:p>
    <w:p w:rsidR="00C43F26" w:rsidRPr="005664C5" w:rsidRDefault="00C43F26" w:rsidP="00C43F26">
      <w:pPr>
        <w:ind w:left="7020" w:hanging="7020"/>
        <w:rPr>
          <w:b/>
          <w:i/>
        </w:rPr>
      </w:pPr>
      <w:r w:rsidRPr="005664C5">
        <w:rPr>
          <w:b/>
          <w:i/>
        </w:rPr>
        <w:t xml:space="preserve">Результативность контрольной работы               </w:t>
      </w:r>
    </w:p>
    <w:p w:rsidR="00C43F26" w:rsidRPr="005664C5" w:rsidRDefault="00C43F26" w:rsidP="00C43F26">
      <w:pPr>
        <w:ind w:left="7020" w:hanging="7020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793"/>
        <w:gridCol w:w="924"/>
        <w:gridCol w:w="1005"/>
        <w:gridCol w:w="724"/>
        <w:gridCol w:w="724"/>
        <w:gridCol w:w="724"/>
        <w:gridCol w:w="724"/>
        <w:gridCol w:w="1707"/>
        <w:gridCol w:w="1354"/>
      </w:tblGrid>
      <w:tr w:rsidR="00C43F26" w:rsidRPr="005664C5" w:rsidTr="00462878">
        <w:tc>
          <w:tcPr>
            <w:tcW w:w="892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класс</w:t>
            </w:r>
          </w:p>
        </w:tc>
        <w:tc>
          <w:tcPr>
            <w:tcW w:w="793" w:type="dxa"/>
          </w:tcPr>
          <w:p w:rsidR="00C43F26" w:rsidRPr="005664C5" w:rsidRDefault="00C43F26" w:rsidP="00E975B0">
            <w:pPr>
              <w:jc w:val="both"/>
            </w:pPr>
            <w:r w:rsidRPr="005664C5">
              <w:t>Дата</w:t>
            </w:r>
          </w:p>
        </w:tc>
        <w:tc>
          <w:tcPr>
            <w:tcW w:w="924" w:type="dxa"/>
          </w:tcPr>
          <w:p w:rsidR="00C43F26" w:rsidRPr="005664C5" w:rsidRDefault="00C43F26" w:rsidP="00E975B0">
            <w:pPr>
              <w:jc w:val="both"/>
            </w:pPr>
            <w:r w:rsidRPr="005664C5">
              <w:t>Всего уч-ся</w:t>
            </w:r>
          </w:p>
        </w:tc>
        <w:tc>
          <w:tcPr>
            <w:tcW w:w="1005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Писали работу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5»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4»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3»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2»</w:t>
            </w:r>
          </w:p>
        </w:tc>
        <w:tc>
          <w:tcPr>
            <w:tcW w:w="1707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Успеваемость, %</w:t>
            </w:r>
          </w:p>
        </w:tc>
        <w:tc>
          <w:tcPr>
            <w:tcW w:w="135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Качество, %</w:t>
            </w:r>
          </w:p>
        </w:tc>
      </w:tr>
      <w:tr w:rsidR="00C43F26" w:rsidRPr="005664C5" w:rsidTr="00462878">
        <w:tc>
          <w:tcPr>
            <w:tcW w:w="892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2</w:t>
            </w:r>
          </w:p>
        </w:tc>
        <w:tc>
          <w:tcPr>
            <w:tcW w:w="793" w:type="dxa"/>
          </w:tcPr>
          <w:p w:rsidR="00C43F26" w:rsidRPr="005664C5" w:rsidRDefault="00C43F26" w:rsidP="00462878">
            <w:pPr>
              <w:jc w:val="both"/>
            </w:pPr>
            <w:r>
              <w:t>2</w:t>
            </w:r>
            <w:r w:rsidR="00462878">
              <w:t>0</w:t>
            </w:r>
            <w:r>
              <w:t>.12</w:t>
            </w:r>
          </w:p>
        </w:tc>
        <w:tc>
          <w:tcPr>
            <w:tcW w:w="924" w:type="dxa"/>
          </w:tcPr>
          <w:p w:rsidR="00C43F26" w:rsidRPr="005664C5" w:rsidRDefault="00462878" w:rsidP="00E975B0">
            <w:pPr>
              <w:jc w:val="both"/>
            </w:pPr>
            <w:r>
              <w:t>3</w:t>
            </w:r>
          </w:p>
        </w:tc>
        <w:tc>
          <w:tcPr>
            <w:tcW w:w="1005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3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0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3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0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100</w:t>
            </w:r>
          </w:p>
        </w:tc>
        <w:tc>
          <w:tcPr>
            <w:tcW w:w="1354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100</w:t>
            </w:r>
          </w:p>
        </w:tc>
      </w:tr>
      <w:tr w:rsidR="00C43F26" w:rsidRPr="005664C5" w:rsidTr="00462878">
        <w:tc>
          <w:tcPr>
            <w:tcW w:w="892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3</w:t>
            </w:r>
          </w:p>
        </w:tc>
        <w:tc>
          <w:tcPr>
            <w:tcW w:w="793" w:type="dxa"/>
          </w:tcPr>
          <w:p w:rsidR="00C43F26" w:rsidRPr="005664C5" w:rsidRDefault="00462878" w:rsidP="00E975B0">
            <w:pPr>
              <w:jc w:val="both"/>
            </w:pPr>
            <w:r>
              <w:t>19</w:t>
            </w:r>
            <w:r w:rsidR="00C43F26">
              <w:t>.12</w:t>
            </w:r>
          </w:p>
        </w:tc>
        <w:tc>
          <w:tcPr>
            <w:tcW w:w="924" w:type="dxa"/>
          </w:tcPr>
          <w:p w:rsidR="00C43F26" w:rsidRPr="005664C5" w:rsidRDefault="00462878" w:rsidP="00E975B0">
            <w:pPr>
              <w:jc w:val="both"/>
            </w:pPr>
            <w:r>
              <w:t>2</w:t>
            </w:r>
          </w:p>
        </w:tc>
        <w:tc>
          <w:tcPr>
            <w:tcW w:w="1005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2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0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1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1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100</w:t>
            </w:r>
          </w:p>
        </w:tc>
        <w:tc>
          <w:tcPr>
            <w:tcW w:w="1354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50</w:t>
            </w:r>
          </w:p>
        </w:tc>
      </w:tr>
      <w:tr w:rsidR="00C43F26" w:rsidRPr="005664C5" w:rsidTr="00462878">
        <w:tc>
          <w:tcPr>
            <w:tcW w:w="892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4</w:t>
            </w:r>
          </w:p>
        </w:tc>
        <w:tc>
          <w:tcPr>
            <w:tcW w:w="793" w:type="dxa"/>
          </w:tcPr>
          <w:p w:rsidR="00C43F26" w:rsidRPr="005664C5" w:rsidRDefault="00C43F26" w:rsidP="00462878">
            <w:pPr>
              <w:jc w:val="both"/>
            </w:pPr>
            <w:r>
              <w:t>2</w:t>
            </w:r>
            <w:r w:rsidR="00462878">
              <w:t>1</w:t>
            </w:r>
            <w:r>
              <w:t>.12</w:t>
            </w:r>
          </w:p>
        </w:tc>
        <w:tc>
          <w:tcPr>
            <w:tcW w:w="924" w:type="dxa"/>
          </w:tcPr>
          <w:p w:rsidR="00C43F26" w:rsidRPr="005664C5" w:rsidRDefault="00462878" w:rsidP="00E975B0">
            <w:pPr>
              <w:jc w:val="both"/>
            </w:pPr>
            <w:r>
              <w:t>4</w:t>
            </w:r>
          </w:p>
        </w:tc>
        <w:tc>
          <w:tcPr>
            <w:tcW w:w="1005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4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0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4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0</w:t>
            </w:r>
          </w:p>
        </w:tc>
        <w:tc>
          <w:tcPr>
            <w:tcW w:w="724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100</w:t>
            </w:r>
          </w:p>
        </w:tc>
        <w:tc>
          <w:tcPr>
            <w:tcW w:w="1354" w:type="dxa"/>
            <w:shd w:val="clear" w:color="auto" w:fill="auto"/>
          </w:tcPr>
          <w:p w:rsidR="00C43F26" w:rsidRPr="005664C5" w:rsidRDefault="00462878" w:rsidP="00E975B0">
            <w:pPr>
              <w:jc w:val="both"/>
            </w:pPr>
            <w:r>
              <w:t>100</w:t>
            </w:r>
          </w:p>
        </w:tc>
      </w:tr>
      <w:tr w:rsidR="00C43F26" w:rsidRPr="005664C5" w:rsidTr="00462878">
        <w:tc>
          <w:tcPr>
            <w:tcW w:w="892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5</w:t>
            </w:r>
          </w:p>
        </w:tc>
        <w:tc>
          <w:tcPr>
            <w:tcW w:w="793" w:type="dxa"/>
          </w:tcPr>
          <w:p w:rsidR="00C43F26" w:rsidRDefault="00C43F26" w:rsidP="00462878">
            <w:pPr>
              <w:jc w:val="both"/>
            </w:pPr>
            <w:r>
              <w:t>2</w:t>
            </w:r>
            <w:r w:rsidR="00462878">
              <w:t>9</w:t>
            </w:r>
            <w:r>
              <w:t>.1</w:t>
            </w:r>
            <w:r w:rsidR="00462878">
              <w:t>1</w:t>
            </w:r>
          </w:p>
        </w:tc>
        <w:tc>
          <w:tcPr>
            <w:tcW w:w="924" w:type="dxa"/>
          </w:tcPr>
          <w:p w:rsidR="00C43F26" w:rsidRDefault="00A61DC2" w:rsidP="00E975B0">
            <w:pPr>
              <w:jc w:val="both"/>
            </w:pPr>
            <w:r>
              <w:t>6</w:t>
            </w:r>
          </w:p>
        </w:tc>
        <w:tc>
          <w:tcPr>
            <w:tcW w:w="1005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5</w:t>
            </w:r>
          </w:p>
        </w:tc>
        <w:tc>
          <w:tcPr>
            <w:tcW w:w="724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2</w:t>
            </w:r>
          </w:p>
        </w:tc>
        <w:tc>
          <w:tcPr>
            <w:tcW w:w="724" w:type="dxa"/>
            <w:shd w:val="clear" w:color="auto" w:fill="auto"/>
          </w:tcPr>
          <w:p w:rsidR="00C43F26" w:rsidRDefault="00C43F26" w:rsidP="00E975B0">
            <w:pPr>
              <w:jc w:val="both"/>
            </w:pPr>
            <w:r>
              <w:t>1</w:t>
            </w:r>
          </w:p>
        </w:tc>
        <w:tc>
          <w:tcPr>
            <w:tcW w:w="724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0</w:t>
            </w:r>
          </w:p>
        </w:tc>
        <w:tc>
          <w:tcPr>
            <w:tcW w:w="724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2</w:t>
            </w:r>
          </w:p>
        </w:tc>
        <w:tc>
          <w:tcPr>
            <w:tcW w:w="1707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6</w:t>
            </w:r>
            <w:r w:rsidR="00C43F26">
              <w:t>0</w:t>
            </w:r>
          </w:p>
        </w:tc>
        <w:tc>
          <w:tcPr>
            <w:tcW w:w="1354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60</w:t>
            </w:r>
          </w:p>
        </w:tc>
      </w:tr>
      <w:tr w:rsidR="00C43F26" w:rsidRPr="005664C5" w:rsidTr="00462878">
        <w:tc>
          <w:tcPr>
            <w:tcW w:w="892" w:type="dxa"/>
            <w:shd w:val="clear" w:color="auto" w:fill="auto"/>
          </w:tcPr>
          <w:p w:rsidR="00C43F26" w:rsidRDefault="00462878" w:rsidP="00E975B0">
            <w:pPr>
              <w:jc w:val="both"/>
            </w:pPr>
            <w:r>
              <w:t>7</w:t>
            </w:r>
          </w:p>
        </w:tc>
        <w:tc>
          <w:tcPr>
            <w:tcW w:w="793" w:type="dxa"/>
          </w:tcPr>
          <w:p w:rsidR="00C43F26" w:rsidRDefault="00A61DC2" w:rsidP="00E975B0">
            <w:pPr>
              <w:jc w:val="both"/>
            </w:pPr>
            <w:r>
              <w:t>27</w:t>
            </w:r>
            <w:r w:rsidR="00C43F26">
              <w:t>.12</w:t>
            </w:r>
          </w:p>
        </w:tc>
        <w:tc>
          <w:tcPr>
            <w:tcW w:w="924" w:type="dxa"/>
          </w:tcPr>
          <w:p w:rsidR="00C43F26" w:rsidRDefault="00A61DC2" w:rsidP="00E975B0">
            <w:pPr>
              <w:jc w:val="both"/>
            </w:pPr>
            <w:r>
              <w:t>4</w:t>
            </w:r>
          </w:p>
        </w:tc>
        <w:tc>
          <w:tcPr>
            <w:tcW w:w="1005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4</w:t>
            </w:r>
          </w:p>
        </w:tc>
        <w:tc>
          <w:tcPr>
            <w:tcW w:w="724" w:type="dxa"/>
            <w:shd w:val="clear" w:color="auto" w:fill="auto"/>
          </w:tcPr>
          <w:p w:rsidR="00C43F26" w:rsidRDefault="00C43F26" w:rsidP="00E975B0">
            <w:pPr>
              <w:jc w:val="both"/>
            </w:pPr>
            <w:r>
              <w:t>0</w:t>
            </w:r>
          </w:p>
        </w:tc>
        <w:tc>
          <w:tcPr>
            <w:tcW w:w="724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2</w:t>
            </w:r>
          </w:p>
        </w:tc>
        <w:tc>
          <w:tcPr>
            <w:tcW w:w="724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2</w:t>
            </w:r>
          </w:p>
        </w:tc>
        <w:tc>
          <w:tcPr>
            <w:tcW w:w="724" w:type="dxa"/>
            <w:shd w:val="clear" w:color="auto" w:fill="auto"/>
          </w:tcPr>
          <w:p w:rsidR="00C43F26" w:rsidRDefault="00A61DC2" w:rsidP="00A61DC2">
            <w:pPr>
              <w:jc w:val="both"/>
            </w:pPr>
            <w:r>
              <w:t>0</w:t>
            </w:r>
          </w:p>
        </w:tc>
        <w:tc>
          <w:tcPr>
            <w:tcW w:w="1707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100</w:t>
            </w:r>
          </w:p>
        </w:tc>
        <w:tc>
          <w:tcPr>
            <w:tcW w:w="1354" w:type="dxa"/>
            <w:shd w:val="clear" w:color="auto" w:fill="auto"/>
          </w:tcPr>
          <w:p w:rsidR="00C43F26" w:rsidRDefault="00A61DC2" w:rsidP="00E975B0">
            <w:pPr>
              <w:jc w:val="both"/>
            </w:pPr>
            <w:r>
              <w:t>50</w:t>
            </w:r>
          </w:p>
        </w:tc>
      </w:tr>
      <w:tr w:rsidR="00C43F26" w:rsidRPr="005664C5" w:rsidTr="00462878">
        <w:tc>
          <w:tcPr>
            <w:tcW w:w="892" w:type="dxa"/>
            <w:shd w:val="clear" w:color="auto" w:fill="auto"/>
          </w:tcPr>
          <w:p w:rsidR="00C43F26" w:rsidRPr="005B43D1" w:rsidRDefault="00C43F26" w:rsidP="00E975B0">
            <w:pPr>
              <w:jc w:val="both"/>
              <w:rPr>
                <w:b/>
                <w:i/>
              </w:rPr>
            </w:pPr>
            <w:r w:rsidRPr="005B43D1">
              <w:rPr>
                <w:b/>
                <w:i/>
              </w:rPr>
              <w:t>итого</w:t>
            </w:r>
          </w:p>
        </w:tc>
        <w:tc>
          <w:tcPr>
            <w:tcW w:w="793" w:type="dxa"/>
          </w:tcPr>
          <w:p w:rsidR="00C43F26" w:rsidRPr="005B43D1" w:rsidRDefault="00C43F26" w:rsidP="00E975B0">
            <w:pPr>
              <w:jc w:val="center"/>
              <w:rPr>
                <w:b/>
                <w:i/>
              </w:rPr>
            </w:pPr>
          </w:p>
        </w:tc>
        <w:tc>
          <w:tcPr>
            <w:tcW w:w="924" w:type="dxa"/>
          </w:tcPr>
          <w:p w:rsidR="00C43F26" w:rsidRPr="005B43D1" w:rsidRDefault="00A61DC2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19</w:t>
            </w:r>
          </w:p>
        </w:tc>
        <w:tc>
          <w:tcPr>
            <w:tcW w:w="1005" w:type="dxa"/>
            <w:shd w:val="clear" w:color="auto" w:fill="auto"/>
          </w:tcPr>
          <w:p w:rsidR="00C43F26" w:rsidRPr="005B43D1" w:rsidRDefault="00A61DC2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18</w:t>
            </w:r>
          </w:p>
        </w:tc>
        <w:tc>
          <w:tcPr>
            <w:tcW w:w="724" w:type="dxa"/>
            <w:shd w:val="clear" w:color="auto" w:fill="auto"/>
          </w:tcPr>
          <w:p w:rsidR="00C43F26" w:rsidRPr="005B43D1" w:rsidRDefault="00A61DC2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C43F26" w:rsidRPr="005B43D1" w:rsidRDefault="00A61DC2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11</w:t>
            </w:r>
          </w:p>
        </w:tc>
        <w:tc>
          <w:tcPr>
            <w:tcW w:w="724" w:type="dxa"/>
            <w:shd w:val="clear" w:color="auto" w:fill="auto"/>
          </w:tcPr>
          <w:p w:rsidR="00C43F26" w:rsidRPr="005B43D1" w:rsidRDefault="00A61DC2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3</w:t>
            </w:r>
          </w:p>
        </w:tc>
        <w:tc>
          <w:tcPr>
            <w:tcW w:w="724" w:type="dxa"/>
            <w:shd w:val="clear" w:color="auto" w:fill="auto"/>
          </w:tcPr>
          <w:p w:rsidR="00C43F26" w:rsidRPr="005B43D1" w:rsidRDefault="00A61DC2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:rsidR="00C43F26" w:rsidRPr="005B43D1" w:rsidRDefault="00E85E11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89</w:t>
            </w:r>
          </w:p>
        </w:tc>
        <w:tc>
          <w:tcPr>
            <w:tcW w:w="1354" w:type="dxa"/>
            <w:shd w:val="clear" w:color="auto" w:fill="auto"/>
          </w:tcPr>
          <w:p w:rsidR="00C43F26" w:rsidRPr="005B43D1" w:rsidRDefault="00A61DC2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72%</w:t>
            </w:r>
          </w:p>
        </w:tc>
      </w:tr>
    </w:tbl>
    <w:p w:rsidR="00C43F26" w:rsidRPr="005664C5" w:rsidRDefault="00C43F26" w:rsidP="00C43F26">
      <w:pPr>
        <w:jc w:val="both"/>
        <w:rPr>
          <w:b/>
          <w:i/>
        </w:rPr>
      </w:pPr>
    </w:p>
    <w:p w:rsidR="00C43F26" w:rsidRPr="005664C5" w:rsidRDefault="00C43F26" w:rsidP="00C43F26">
      <w:pPr>
        <w:jc w:val="both"/>
        <w:rPr>
          <w:b/>
          <w:i/>
        </w:rPr>
      </w:pPr>
      <w:r w:rsidRPr="005664C5">
        <w:rPr>
          <w:b/>
          <w:i/>
        </w:rPr>
        <w:t>Динамика успеваемости и качества знаний по русскому языку</w:t>
      </w:r>
    </w:p>
    <w:p w:rsidR="00C43F26" w:rsidRPr="005664C5" w:rsidRDefault="00C43F26" w:rsidP="00C43F26">
      <w:pPr>
        <w:jc w:val="both"/>
        <w:rPr>
          <w:i/>
        </w:rPr>
      </w:pPr>
    </w:p>
    <w:tbl>
      <w:tblPr>
        <w:tblStyle w:val="a3"/>
        <w:tblW w:w="10586" w:type="dxa"/>
        <w:jc w:val="center"/>
        <w:tblInd w:w="-252" w:type="dxa"/>
        <w:tblLook w:val="01E0"/>
      </w:tblPr>
      <w:tblGrid>
        <w:gridCol w:w="1285"/>
        <w:gridCol w:w="1560"/>
        <w:gridCol w:w="1080"/>
        <w:gridCol w:w="1080"/>
        <w:gridCol w:w="1037"/>
        <w:gridCol w:w="2272"/>
        <w:gridCol w:w="2272"/>
      </w:tblGrid>
      <w:tr w:rsidR="00C43F26" w:rsidRPr="005664C5" w:rsidTr="00E975B0">
        <w:trPr>
          <w:jc w:val="center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  <w:r w:rsidRPr="005664C5">
              <w:t>Класс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>
              <w:t>2012</w:t>
            </w:r>
            <w:r w:rsidRPr="005664C5">
              <w:t>-201</w:t>
            </w:r>
            <w:r>
              <w:t>3, 1 четверт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 xml:space="preserve">2012-2013 </w:t>
            </w:r>
            <w:proofErr w:type="spellStart"/>
            <w:r>
              <w:t>полугод</w:t>
            </w:r>
            <w:proofErr w:type="gramStart"/>
            <w:r>
              <w:t>.к</w:t>
            </w:r>
            <w:proofErr w:type="spellEnd"/>
            <w:proofErr w:type="gramEnd"/>
            <w:r w:rsidRPr="005664C5">
              <w:t>/работ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 w:rsidRPr="005664C5">
              <w:t>Динамик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>
              <w:t>Учитель</w:t>
            </w:r>
          </w:p>
        </w:tc>
      </w:tr>
      <w:tr w:rsidR="00C43F26" w:rsidRPr="005664C5" w:rsidTr="00E975B0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</w:t>
            </w:r>
            <w:proofErr w:type="gramStart"/>
            <w:r w:rsidRPr="005664C5">
              <w:t>.</w:t>
            </w:r>
            <w:proofErr w:type="gramEnd"/>
            <w:r w:rsidRPr="005664C5">
              <w:t xml:space="preserve"> – </w:t>
            </w:r>
            <w:proofErr w:type="gramStart"/>
            <w:r w:rsidRPr="005664C5">
              <w:t>к</w:t>
            </w:r>
            <w:proofErr w:type="gramEnd"/>
            <w:r w:rsidRPr="005664C5">
              <w:t>ачеств.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</w:p>
        </w:tc>
      </w:tr>
      <w:tr w:rsidR="00E85E1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E11" w:rsidRPr="005664C5" w:rsidRDefault="00E85E11" w:rsidP="00E975B0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pPr>
              <w:jc w:val="both"/>
            </w:pPr>
            <w:r>
              <w:t>1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proofErr w:type="spellStart"/>
            <w:r>
              <w:t>Муртазина</w:t>
            </w:r>
            <w:proofErr w:type="spellEnd"/>
            <w:r>
              <w:t xml:space="preserve"> М.Ф.</w:t>
            </w:r>
          </w:p>
        </w:tc>
      </w:tr>
      <w:tr w:rsidR="00E85E1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E11" w:rsidRPr="005664C5" w:rsidRDefault="00E85E11" w:rsidP="00E975B0">
            <w:r w:rsidRPr="005664C5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pPr>
              <w:jc w:val="both"/>
            </w:pPr>
            <w: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991537" w:rsidRDefault="00E85E11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proofErr w:type="spellStart"/>
            <w:r>
              <w:t>Муртазина</w:t>
            </w:r>
            <w:proofErr w:type="spellEnd"/>
            <w:r>
              <w:t xml:space="preserve"> М.Ф</w:t>
            </w:r>
          </w:p>
        </w:tc>
      </w:tr>
      <w:tr w:rsidR="00E85E1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E11" w:rsidRPr="005664C5" w:rsidRDefault="00E85E11" w:rsidP="00E975B0">
            <w:r w:rsidRPr="005664C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5664C5" w:rsidRDefault="00E85E11" w:rsidP="00E975B0">
            <w:pPr>
              <w:jc w:val="both"/>
            </w:pPr>
            <w:r>
              <w:t>10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991537" w:rsidRDefault="00E85E11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r>
              <w:t>Идрисова Ф.Т.</w:t>
            </w:r>
          </w:p>
        </w:tc>
      </w:tr>
      <w:tr w:rsidR="00E85E1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E11" w:rsidRPr="005664C5" w:rsidRDefault="00E85E11" w:rsidP="00E975B0"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pPr>
              <w:jc w:val="both"/>
            </w:pPr>
            <w:r>
              <w:t>6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pPr>
              <w:jc w:val="both"/>
            </w:pPr>
            <w:r>
              <w:t>6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85E11">
            <w:proofErr w:type="spellStart"/>
            <w:r>
              <w:t>Отр-отр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proofErr w:type="spellStart"/>
            <w:r>
              <w:t>Шарипова</w:t>
            </w:r>
            <w:proofErr w:type="spellEnd"/>
            <w:r>
              <w:t xml:space="preserve"> В.М</w:t>
            </w:r>
          </w:p>
        </w:tc>
      </w:tr>
      <w:tr w:rsidR="00E85E1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E11" w:rsidRDefault="00E85E11" w:rsidP="00E975B0"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pPr>
              <w:jc w:val="both"/>
            </w:pPr>
            <w:r>
              <w:t>50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proofErr w:type="spellStart"/>
            <w:r>
              <w:t>Стаб-полож</w:t>
            </w:r>
            <w:proofErr w:type="spellEnd"/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proofErr w:type="spellStart"/>
            <w:r>
              <w:t>Шарипова</w:t>
            </w:r>
            <w:proofErr w:type="spellEnd"/>
            <w:r>
              <w:t xml:space="preserve"> В.М</w:t>
            </w:r>
          </w:p>
        </w:tc>
      </w:tr>
      <w:tr w:rsidR="00E85E1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5E11" w:rsidRPr="005664C5" w:rsidRDefault="00E85E11" w:rsidP="00E975B0">
            <w:r w:rsidRPr="005664C5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E85E11" w:rsidRDefault="00E85E11" w:rsidP="00E975B0">
            <w:pPr>
              <w:jc w:val="center"/>
              <w:rPr>
                <w:b/>
                <w:i/>
              </w:rPr>
            </w:pPr>
            <w:r w:rsidRPr="00E85E11">
              <w:rPr>
                <w:b/>
                <w:i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E85E11" w:rsidRDefault="00E85E11" w:rsidP="00E975B0">
            <w:pPr>
              <w:jc w:val="center"/>
              <w:rPr>
                <w:b/>
                <w:i/>
              </w:rPr>
            </w:pPr>
            <w:r w:rsidRPr="00E85E11">
              <w:rPr>
                <w:b/>
                <w:i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E85E11" w:rsidRDefault="00E85E11" w:rsidP="00E975B0">
            <w:pPr>
              <w:jc w:val="center"/>
              <w:rPr>
                <w:b/>
                <w:i/>
              </w:rPr>
            </w:pPr>
            <w:r w:rsidRPr="00E85E11">
              <w:rPr>
                <w:b/>
                <w:i/>
              </w:rPr>
              <w:t>8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E85E11" w:rsidRDefault="00E85E11" w:rsidP="00E975B0">
            <w:pPr>
              <w:jc w:val="center"/>
              <w:rPr>
                <w:b/>
                <w:i/>
              </w:rPr>
            </w:pPr>
            <w:r w:rsidRPr="00E85E11">
              <w:rPr>
                <w:b/>
                <w:i/>
              </w:rPr>
              <w:t>72%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Pr="00991537" w:rsidRDefault="00E85E11" w:rsidP="00E975B0">
            <w:pPr>
              <w:jc w:val="center"/>
              <w:rPr>
                <w:color w:val="FF000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1" w:rsidRDefault="00E85E11" w:rsidP="00E975B0">
            <w:pPr>
              <w:jc w:val="center"/>
              <w:rPr>
                <w:color w:val="FF0000"/>
              </w:rPr>
            </w:pPr>
          </w:p>
        </w:tc>
      </w:tr>
    </w:tbl>
    <w:p w:rsidR="00C43F26" w:rsidRPr="005664C5" w:rsidRDefault="00C43F26" w:rsidP="00C43F26">
      <w:pPr>
        <w:jc w:val="both"/>
      </w:pPr>
    </w:p>
    <w:p w:rsidR="00C43F26" w:rsidRPr="005664C5" w:rsidRDefault="00C43F26" w:rsidP="00C43F26">
      <w:pPr>
        <w:jc w:val="both"/>
      </w:pPr>
      <w:r>
        <w:t>В</w:t>
      </w:r>
      <w:r w:rsidR="00E85E11">
        <w:t xml:space="preserve"> 5</w:t>
      </w:r>
      <w:r>
        <w:t>-ом классе</w:t>
      </w:r>
      <w:r w:rsidRPr="005664C5">
        <w:t xml:space="preserve"> наблюдается  </w:t>
      </w:r>
      <w:r w:rsidR="00E85E11">
        <w:t>понижение</w:t>
      </w:r>
      <w:r w:rsidRPr="005664C5">
        <w:t xml:space="preserve"> качеств</w:t>
      </w:r>
      <w:r w:rsidR="00E85E11">
        <w:t>а</w:t>
      </w:r>
      <w:r w:rsidRPr="005664C5">
        <w:t xml:space="preserve"> знаний</w:t>
      </w:r>
      <w:r w:rsidR="00E85E11">
        <w:t xml:space="preserve"> и успеваемости</w:t>
      </w:r>
      <w:r>
        <w:t xml:space="preserve">. Качество же знаний в </w:t>
      </w:r>
      <w:r w:rsidR="00E85E11">
        <w:t>2,</w:t>
      </w:r>
      <w:r>
        <w:t xml:space="preserve">3,4 классах </w:t>
      </w:r>
      <w:proofErr w:type="gramStart"/>
      <w:r>
        <w:t>стабилен</w:t>
      </w:r>
      <w:proofErr w:type="gramEnd"/>
      <w:r>
        <w:t xml:space="preserve">, в </w:t>
      </w:r>
      <w:r w:rsidR="00E85E11">
        <w:t>7</w:t>
      </w:r>
      <w:r w:rsidRPr="005664C5">
        <w:t xml:space="preserve"> классе </w:t>
      </w:r>
      <w:r>
        <w:t xml:space="preserve">по сравнению с результатами 1 четверти 2012-2013учебного года  </w:t>
      </w:r>
      <w:r w:rsidR="00E85E11">
        <w:t>качество повысилось на 4</w:t>
      </w:r>
      <w:r>
        <w:t>%</w:t>
      </w:r>
      <w:r w:rsidR="0068379B">
        <w:t>.</w:t>
      </w:r>
    </w:p>
    <w:p w:rsidR="00C43F26" w:rsidRPr="005664C5" w:rsidRDefault="00C43F26" w:rsidP="00C43F26">
      <w:pPr>
        <w:jc w:val="both"/>
      </w:pPr>
      <w:r w:rsidRPr="005664C5">
        <w:t xml:space="preserve">На основании результативности административной контрольной работы  по русскому языку в </w:t>
      </w:r>
      <w:r>
        <w:t>2-</w:t>
      </w:r>
      <w:r w:rsidR="0068379B">
        <w:t>4</w:t>
      </w:r>
      <w:r>
        <w:t>,</w:t>
      </w:r>
      <w:r w:rsidR="0068379B">
        <w:t>7</w:t>
      </w:r>
      <w:r w:rsidRPr="005664C5">
        <w:t xml:space="preserve"> классах отмечается   </w:t>
      </w:r>
      <w:r>
        <w:t>положительная</w:t>
      </w:r>
      <w:r w:rsidRPr="005664C5">
        <w:t xml:space="preserve"> динамика успеваемости и динамика качества знаний.</w:t>
      </w:r>
    </w:p>
    <w:p w:rsidR="00C43F26" w:rsidRDefault="00C43F26" w:rsidP="00C43F26">
      <w:pPr>
        <w:jc w:val="both"/>
        <w:rPr>
          <w:b/>
        </w:rPr>
      </w:pPr>
    </w:p>
    <w:p w:rsidR="00462878" w:rsidRDefault="00462878" w:rsidP="00C43F26">
      <w:pPr>
        <w:jc w:val="both"/>
        <w:rPr>
          <w:b/>
        </w:rPr>
      </w:pPr>
    </w:p>
    <w:p w:rsidR="0068379B" w:rsidRDefault="0068379B" w:rsidP="00C43F26">
      <w:pPr>
        <w:jc w:val="both"/>
        <w:rPr>
          <w:b/>
        </w:rPr>
      </w:pPr>
    </w:p>
    <w:p w:rsidR="0068379B" w:rsidRDefault="0068379B" w:rsidP="00C43F26">
      <w:pPr>
        <w:jc w:val="both"/>
        <w:rPr>
          <w:b/>
        </w:rPr>
      </w:pPr>
    </w:p>
    <w:p w:rsidR="0068379B" w:rsidRDefault="0068379B" w:rsidP="00C43F26">
      <w:pPr>
        <w:jc w:val="both"/>
        <w:rPr>
          <w:b/>
        </w:rPr>
      </w:pPr>
    </w:p>
    <w:p w:rsidR="00462878" w:rsidRDefault="00462878" w:rsidP="00C43F26">
      <w:pPr>
        <w:jc w:val="both"/>
        <w:rPr>
          <w:b/>
        </w:rPr>
      </w:pPr>
    </w:p>
    <w:p w:rsidR="00C43F26" w:rsidRPr="005664C5" w:rsidRDefault="00C43F26" w:rsidP="00C43F26">
      <w:pPr>
        <w:jc w:val="both"/>
        <w:rPr>
          <w:b/>
        </w:rPr>
      </w:pPr>
      <w:r w:rsidRPr="005664C5">
        <w:rPr>
          <w:b/>
        </w:rPr>
        <w:lastRenderedPageBreak/>
        <w:t xml:space="preserve">Татарский язык </w:t>
      </w:r>
    </w:p>
    <w:p w:rsidR="00C43F26" w:rsidRDefault="00C43F26" w:rsidP="00C43F26">
      <w:pPr>
        <w:rPr>
          <w:b/>
          <w:i/>
        </w:rPr>
      </w:pPr>
    </w:p>
    <w:p w:rsidR="00C43F26" w:rsidRPr="005664C5" w:rsidRDefault="00C43F26" w:rsidP="00C43F26">
      <w:pPr>
        <w:rPr>
          <w:b/>
          <w:i/>
        </w:rPr>
      </w:pPr>
      <w:r w:rsidRPr="005664C5">
        <w:rPr>
          <w:b/>
          <w:i/>
        </w:rPr>
        <w:t xml:space="preserve">Результативность контрольной работы                 </w:t>
      </w:r>
    </w:p>
    <w:p w:rsidR="00C43F26" w:rsidRPr="005664C5" w:rsidRDefault="00C43F26" w:rsidP="00C43F26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863"/>
        <w:gridCol w:w="887"/>
        <w:gridCol w:w="1006"/>
        <w:gridCol w:w="727"/>
        <w:gridCol w:w="727"/>
        <w:gridCol w:w="728"/>
        <w:gridCol w:w="728"/>
        <w:gridCol w:w="1647"/>
        <w:gridCol w:w="1328"/>
      </w:tblGrid>
      <w:tr w:rsidR="00C43F26" w:rsidRPr="005664C5" w:rsidTr="00E975B0">
        <w:trPr>
          <w:trHeight w:val="727"/>
        </w:trPr>
        <w:tc>
          <w:tcPr>
            <w:tcW w:w="988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класс</w:t>
            </w:r>
          </w:p>
        </w:tc>
        <w:tc>
          <w:tcPr>
            <w:tcW w:w="959" w:type="dxa"/>
          </w:tcPr>
          <w:p w:rsidR="00C43F26" w:rsidRPr="005664C5" w:rsidRDefault="00C43F26" w:rsidP="00E975B0">
            <w:pPr>
              <w:jc w:val="both"/>
            </w:pPr>
            <w:r w:rsidRPr="005664C5">
              <w:t>Дата</w:t>
            </w:r>
          </w:p>
        </w:tc>
        <w:tc>
          <w:tcPr>
            <w:tcW w:w="959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Всего уч-ся</w:t>
            </w:r>
          </w:p>
        </w:tc>
        <w:tc>
          <w:tcPr>
            <w:tcW w:w="1030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Писали работу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5»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4»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3»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2»</w:t>
            </w:r>
          </w:p>
        </w:tc>
        <w:tc>
          <w:tcPr>
            <w:tcW w:w="1647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Успеваемость</w:t>
            </w:r>
          </w:p>
        </w:tc>
        <w:tc>
          <w:tcPr>
            <w:tcW w:w="1485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 xml:space="preserve">Качество </w:t>
            </w:r>
          </w:p>
        </w:tc>
      </w:tr>
      <w:tr w:rsidR="00C43F26" w:rsidRPr="005664C5" w:rsidTr="00E975B0">
        <w:trPr>
          <w:trHeight w:val="318"/>
        </w:trPr>
        <w:tc>
          <w:tcPr>
            <w:tcW w:w="988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2</w:t>
            </w:r>
          </w:p>
        </w:tc>
        <w:tc>
          <w:tcPr>
            <w:tcW w:w="959" w:type="dxa"/>
          </w:tcPr>
          <w:p w:rsidR="00C43F26" w:rsidRPr="005664C5" w:rsidRDefault="00C43F26" w:rsidP="0068379B">
            <w:pPr>
              <w:jc w:val="both"/>
            </w:pPr>
            <w:r>
              <w:t>2</w:t>
            </w:r>
            <w:r w:rsidR="0068379B">
              <w:t>5</w:t>
            </w:r>
            <w:r>
              <w:t>.12</w:t>
            </w:r>
          </w:p>
        </w:tc>
        <w:tc>
          <w:tcPr>
            <w:tcW w:w="959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3</w:t>
            </w:r>
          </w:p>
        </w:tc>
        <w:tc>
          <w:tcPr>
            <w:tcW w:w="1030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3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0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3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0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0</w:t>
            </w:r>
          </w:p>
        </w:tc>
        <w:tc>
          <w:tcPr>
            <w:tcW w:w="1647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100</w:t>
            </w:r>
          </w:p>
        </w:tc>
        <w:tc>
          <w:tcPr>
            <w:tcW w:w="1485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100</w:t>
            </w:r>
          </w:p>
        </w:tc>
      </w:tr>
      <w:tr w:rsidR="00C43F26" w:rsidRPr="005664C5" w:rsidTr="00E975B0">
        <w:trPr>
          <w:trHeight w:val="279"/>
        </w:trPr>
        <w:tc>
          <w:tcPr>
            <w:tcW w:w="988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3</w:t>
            </w:r>
          </w:p>
        </w:tc>
        <w:tc>
          <w:tcPr>
            <w:tcW w:w="959" w:type="dxa"/>
          </w:tcPr>
          <w:p w:rsidR="00C43F26" w:rsidRPr="005664C5" w:rsidRDefault="0068379B" w:rsidP="00E975B0">
            <w:pPr>
              <w:jc w:val="both"/>
            </w:pPr>
            <w:r>
              <w:t>19</w:t>
            </w:r>
            <w:r w:rsidR="00C43F26">
              <w:t>.12</w:t>
            </w:r>
          </w:p>
        </w:tc>
        <w:tc>
          <w:tcPr>
            <w:tcW w:w="959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2</w:t>
            </w:r>
          </w:p>
        </w:tc>
        <w:tc>
          <w:tcPr>
            <w:tcW w:w="1030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2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0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1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1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0</w:t>
            </w:r>
          </w:p>
        </w:tc>
        <w:tc>
          <w:tcPr>
            <w:tcW w:w="1647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100</w:t>
            </w:r>
          </w:p>
        </w:tc>
        <w:tc>
          <w:tcPr>
            <w:tcW w:w="1485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50</w:t>
            </w:r>
          </w:p>
        </w:tc>
      </w:tr>
      <w:tr w:rsidR="00C43F26" w:rsidRPr="005664C5" w:rsidTr="00E975B0">
        <w:tc>
          <w:tcPr>
            <w:tcW w:w="988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4</w:t>
            </w:r>
          </w:p>
        </w:tc>
        <w:tc>
          <w:tcPr>
            <w:tcW w:w="959" w:type="dxa"/>
          </w:tcPr>
          <w:p w:rsidR="00C43F26" w:rsidRPr="005664C5" w:rsidRDefault="0068379B" w:rsidP="0068379B">
            <w:pPr>
              <w:jc w:val="both"/>
            </w:pPr>
            <w:r>
              <w:t>19</w:t>
            </w:r>
            <w:r w:rsidR="00C43F26">
              <w:t>.12</w:t>
            </w:r>
          </w:p>
        </w:tc>
        <w:tc>
          <w:tcPr>
            <w:tcW w:w="959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4</w:t>
            </w:r>
          </w:p>
        </w:tc>
        <w:tc>
          <w:tcPr>
            <w:tcW w:w="1030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3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2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1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0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0</w:t>
            </w:r>
          </w:p>
        </w:tc>
        <w:tc>
          <w:tcPr>
            <w:tcW w:w="1647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100</w:t>
            </w:r>
          </w:p>
        </w:tc>
        <w:tc>
          <w:tcPr>
            <w:tcW w:w="1485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100</w:t>
            </w:r>
          </w:p>
        </w:tc>
      </w:tr>
      <w:tr w:rsidR="00C43F26" w:rsidRPr="005664C5" w:rsidTr="00E975B0">
        <w:tc>
          <w:tcPr>
            <w:tcW w:w="988" w:type="dxa"/>
            <w:shd w:val="clear" w:color="auto" w:fill="auto"/>
          </w:tcPr>
          <w:p w:rsidR="00C43F26" w:rsidRPr="005664C5" w:rsidRDefault="0068379B" w:rsidP="00E975B0">
            <w:pPr>
              <w:jc w:val="both"/>
            </w:pPr>
            <w:r>
              <w:t>6</w:t>
            </w:r>
          </w:p>
        </w:tc>
        <w:tc>
          <w:tcPr>
            <w:tcW w:w="959" w:type="dxa"/>
          </w:tcPr>
          <w:p w:rsidR="00C43F26" w:rsidRPr="005664C5" w:rsidRDefault="0068379B" w:rsidP="00E975B0">
            <w:pPr>
              <w:jc w:val="both"/>
            </w:pPr>
            <w:r>
              <w:t>14</w:t>
            </w:r>
            <w:r w:rsidR="00C43F26">
              <w:t>.12</w:t>
            </w:r>
          </w:p>
        </w:tc>
        <w:tc>
          <w:tcPr>
            <w:tcW w:w="959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11</w:t>
            </w:r>
          </w:p>
        </w:tc>
        <w:tc>
          <w:tcPr>
            <w:tcW w:w="1030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11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1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5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4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1</w:t>
            </w:r>
          </w:p>
        </w:tc>
        <w:tc>
          <w:tcPr>
            <w:tcW w:w="1647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91</w:t>
            </w:r>
          </w:p>
        </w:tc>
        <w:tc>
          <w:tcPr>
            <w:tcW w:w="1485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55</w:t>
            </w:r>
          </w:p>
        </w:tc>
      </w:tr>
      <w:tr w:rsidR="0068379B" w:rsidRPr="005664C5" w:rsidTr="00E975B0">
        <w:tc>
          <w:tcPr>
            <w:tcW w:w="988" w:type="dxa"/>
            <w:shd w:val="clear" w:color="auto" w:fill="auto"/>
          </w:tcPr>
          <w:p w:rsidR="0068379B" w:rsidRDefault="0068379B" w:rsidP="00E975B0">
            <w:pPr>
              <w:jc w:val="both"/>
            </w:pPr>
            <w:r>
              <w:t>7</w:t>
            </w:r>
          </w:p>
        </w:tc>
        <w:tc>
          <w:tcPr>
            <w:tcW w:w="959" w:type="dxa"/>
          </w:tcPr>
          <w:p w:rsidR="0068379B" w:rsidRDefault="0068379B" w:rsidP="00E975B0">
            <w:pPr>
              <w:jc w:val="both"/>
            </w:pPr>
            <w:r>
              <w:t>14.12</w:t>
            </w:r>
          </w:p>
        </w:tc>
        <w:tc>
          <w:tcPr>
            <w:tcW w:w="959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4</w:t>
            </w:r>
          </w:p>
        </w:tc>
        <w:tc>
          <w:tcPr>
            <w:tcW w:w="1030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4</w:t>
            </w:r>
          </w:p>
        </w:tc>
        <w:tc>
          <w:tcPr>
            <w:tcW w:w="865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1</w:t>
            </w:r>
          </w:p>
        </w:tc>
        <w:tc>
          <w:tcPr>
            <w:tcW w:w="865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1</w:t>
            </w:r>
          </w:p>
        </w:tc>
        <w:tc>
          <w:tcPr>
            <w:tcW w:w="866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2</w:t>
            </w:r>
          </w:p>
        </w:tc>
        <w:tc>
          <w:tcPr>
            <w:tcW w:w="866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0</w:t>
            </w:r>
          </w:p>
        </w:tc>
        <w:tc>
          <w:tcPr>
            <w:tcW w:w="1647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100</w:t>
            </w:r>
          </w:p>
        </w:tc>
        <w:tc>
          <w:tcPr>
            <w:tcW w:w="1485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50</w:t>
            </w:r>
          </w:p>
        </w:tc>
      </w:tr>
      <w:tr w:rsidR="0068379B" w:rsidRPr="005664C5" w:rsidTr="00E975B0">
        <w:tc>
          <w:tcPr>
            <w:tcW w:w="988" w:type="dxa"/>
            <w:shd w:val="clear" w:color="auto" w:fill="auto"/>
          </w:tcPr>
          <w:p w:rsidR="0068379B" w:rsidRDefault="0068379B" w:rsidP="00E975B0">
            <w:pPr>
              <w:jc w:val="both"/>
            </w:pPr>
            <w:r>
              <w:t>8</w:t>
            </w:r>
          </w:p>
        </w:tc>
        <w:tc>
          <w:tcPr>
            <w:tcW w:w="959" w:type="dxa"/>
          </w:tcPr>
          <w:p w:rsidR="0068379B" w:rsidRDefault="0068379B" w:rsidP="00E975B0">
            <w:pPr>
              <w:jc w:val="both"/>
            </w:pPr>
            <w:r>
              <w:t>17.12</w:t>
            </w:r>
          </w:p>
        </w:tc>
        <w:tc>
          <w:tcPr>
            <w:tcW w:w="959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3</w:t>
            </w:r>
          </w:p>
        </w:tc>
        <w:tc>
          <w:tcPr>
            <w:tcW w:w="1030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3</w:t>
            </w:r>
          </w:p>
        </w:tc>
        <w:tc>
          <w:tcPr>
            <w:tcW w:w="865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0</w:t>
            </w:r>
          </w:p>
        </w:tc>
        <w:tc>
          <w:tcPr>
            <w:tcW w:w="865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1</w:t>
            </w:r>
          </w:p>
        </w:tc>
        <w:tc>
          <w:tcPr>
            <w:tcW w:w="866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1</w:t>
            </w:r>
          </w:p>
        </w:tc>
        <w:tc>
          <w:tcPr>
            <w:tcW w:w="866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1</w:t>
            </w:r>
          </w:p>
        </w:tc>
        <w:tc>
          <w:tcPr>
            <w:tcW w:w="1647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67</w:t>
            </w:r>
          </w:p>
        </w:tc>
        <w:tc>
          <w:tcPr>
            <w:tcW w:w="1485" w:type="dxa"/>
            <w:shd w:val="clear" w:color="auto" w:fill="auto"/>
          </w:tcPr>
          <w:p w:rsidR="0068379B" w:rsidRDefault="00C13429" w:rsidP="00E975B0">
            <w:pPr>
              <w:jc w:val="both"/>
            </w:pPr>
            <w:r>
              <w:t>33</w:t>
            </w:r>
          </w:p>
        </w:tc>
      </w:tr>
      <w:tr w:rsidR="00C43F26" w:rsidRPr="005664C5" w:rsidTr="00E975B0">
        <w:tc>
          <w:tcPr>
            <w:tcW w:w="988" w:type="dxa"/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9</w:t>
            </w:r>
          </w:p>
        </w:tc>
        <w:tc>
          <w:tcPr>
            <w:tcW w:w="959" w:type="dxa"/>
          </w:tcPr>
          <w:p w:rsidR="00C43F26" w:rsidRPr="005664C5" w:rsidRDefault="00C43F26" w:rsidP="00E975B0">
            <w:pPr>
              <w:jc w:val="both"/>
            </w:pPr>
            <w:r>
              <w:t>18.12</w:t>
            </w:r>
          </w:p>
        </w:tc>
        <w:tc>
          <w:tcPr>
            <w:tcW w:w="959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6</w:t>
            </w:r>
          </w:p>
        </w:tc>
        <w:tc>
          <w:tcPr>
            <w:tcW w:w="1030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6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0</w:t>
            </w:r>
          </w:p>
        </w:tc>
        <w:tc>
          <w:tcPr>
            <w:tcW w:w="865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2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3</w:t>
            </w:r>
          </w:p>
        </w:tc>
        <w:tc>
          <w:tcPr>
            <w:tcW w:w="866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1</w:t>
            </w:r>
          </w:p>
        </w:tc>
        <w:tc>
          <w:tcPr>
            <w:tcW w:w="1647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83</w:t>
            </w:r>
          </w:p>
        </w:tc>
        <w:tc>
          <w:tcPr>
            <w:tcW w:w="1485" w:type="dxa"/>
            <w:shd w:val="clear" w:color="auto" w:fill="auto"/>
          </w:tcPr>
          <w:p w:rsidR="00C43F26" w:rsidRPr="005664C5" w:rsidRDefault="00C13429" w:rsidP="00E975B0">
            <w:pPr>
              <w:jc w:val="both"/>
            </w:pPr>
            <w:r>
              <w:t>33</w:t>
            </w:r>
          </w:p>
        </w:tc>
      </w:tr>
      <w:tr w:rsidR="00C43F26" w:rsidRPr="005664C5" w:rsidTr="00E975B0">
        <w:tc>
          <w:tcPr>
            <w:tcW w:w="988" w:type="dxa"/>
            <w:shd w:val="clear" w:color="auto" w:fill="auto"/>
          </w:tcPr>
          <w:p w:rsidR="00C43F26" w:rsidRPr="00C13429" w:rsidRDefault="00C43F26" w:rsidP="00E975B0">
            <w:pPr>
              <w:jc w:val="both"/>
              <w:rPr>
                <w:b/>
                <w:i/>
              </w:rPr>
            </w:pPr>
            <w:r w:rsidRPr="00C13429">
              <w:rPr>
                <w:b/>
                <w:i/>
              </w:rPr>
              <w:t>итого</w:t>
            </w:r>
          </w:p>
        </w:tc>
        <w:tc>
          <w:tcPr>
            <w:tcW w:w="959" w:type="dxa"/>
          </w:tcPr>
          <w:p w:rsidR="00C43F26" w:rsidRPr="00C13429" w:rsidRDefault="00C43F26" w:rsidP="00E975B0">
            <w:pPr>
              <w:jc w:val="both"/>
              <w:rPr>
                <w:b/>
                <w:i/>
              </w:rPr>
            </w:pPr>
          </w:p>
        </w:tc>
        <w:tc>
          <w:tcPr>
            <w:tcW w:w="959" w:type="dxa"/>
            <w:shd w:val="clear" w:color="auto" w:fill="auto"/>
          </w:tcPr>
          <w:p w:rsidR="00C43F26" w:rsidRPr="00C13429" w:rsidRDefault="00C13429" w:rsidP="00E975B0">
            <w:pPr>
              <w:jc w:val="center"/>
              <w:rPr>
                <w:b/>
                <w:i/>
              </w:rPr>
            </w:pPr>
            <w:r w:rsidRPr="00C13429">
              <w:rPr>
                <w:b/>
                <w:i/>
              </w:rPr>
              <w:t>33</w:t>
            </w:r>
          </w:p>
        </w:tc>
        <w:tc>
          <w:tcPr>
            <w:tcW w:w="1030" w:type="dxa"/>
            <w:shd w:val="clear" w:color="auto" w:fill="auto"/>
          </w:tcPr>
          <w:p w:rsidR="00C43F26" w:rsidRPr="00C13429" w:rsidRDefault="00C13429" w:rsidP="00E975B0">
            <w:pPr>
              <w:jc w:val="center"/>
              <w:rPr>
                <w:b/>
                <w:i/>
              </w:rPr>
            </w:pPr>
            <w:r w:rsidRPr="00C13429">
              <w:rPr>
                <w:b/>
                <w:i/>
              </w:rPr>
              <w:t>32</w:t>
            </w:r>
          </w:p>
        </w:tc>
        <w:tc>
          <w:tcPr>
            <w:tcW w:w="865" w:type="dxa"/>
            <w:shd w:val="clear" w:color="auto" w:fill="auto"/>
          </w:tcPr>
          <w:p w:rsidR="00C43F26" w:rsidRPr="00C13429" w:rsidRDefault="00C13429" w:rsidP="00E975B0">
            <w:pPr>
              <w:jc w:val="center"/>
              <w:rPr>
                <w:b/>
                <w:i/>
              </w:rPr>
            </w:pPr>
            <w:r w:rsidRPr="00C13429">
              <w:rPr>
                <w:b/>
                <w:i/>
              </w:rPr>
              <w:t>4</w:t>
            </w:r>
          </w:p>
        </w:tc>
        <w:tc>
          <w:tcPr>
            <w:tcW w:w="865" w:type="dxa"/>
            <w:shd w:val="clear" w:color="auto" w:fill="auto"/>
          </w:tcPr>
          <w:p w:rsidR="00C43F26" w:rsidRPr="00C13429" w:rsidRDefault="00C13429" w:rsidP="00C13429">
            <w:pPr>
              <w:jc w:val="center"/>
              <w:rPr>
                <w:b/>
                <w:i/>
              </w:rPr>
            </w:pPr>
            <w:r w:rsidRPr="00C13429">
              <w:rPr>
                <w:b/>
                <w:i/>
              </w:rPr>
              <w:t>14</w:t>
            </w:r>
          </w:p>
        </w:tc>
        <w:tc>
          <w:tcPr>
            <w:tcW w:w="866" w:type="dxa"/>
            <w:shd w:val="clear" w:color="auto" w:fill="auto"/>
          </w:tcPr>
          <w:p w:rsidR="00C43F26" w:rsidRPr="00C13429" w:rsidRDefault="00C13429" w:rsidP="00E975B0">
            <w:pPr>
              <w:jc w:val="center"/>
              <w:rPr>
                <w:b/>
                <w:i/>
              </w:rPr>
            </w:pPr>
            <w:r w:rsidRPr="00C13429">
              <w:rPr>
                <w:b/>
                <w:i/>
              </w:rPr>
              <w:t>11</w:t>
            </w:r>
          </w:p>
        </w:tc>
        <w:tc>
          <w:tcPr>
            <w:tcW w:w="866" w:type="dxa"/>
            <w:shd w:val="clear" w:color="auto" w:fill="auto"/>
          </w:tcPr>
          <w:p w:rsidR="00C43F26" w:rsidRPr="00C13429" w:rsidRDefault="00C13429" w:rsidP="00E975B0">
            <w:pPr>
              <w:jc w:val="center"/>
              <w:rPr>
                <w:b/>
                <w:i/>
              </w:rPr>
            </w:pPr>
            <w:r w:rsidRPr="00C13429">
              <w:rPr>
                <w:b/>
                <w:i/>
              </w:rPr>
              <w:t>3</w:t>
            </w:r>
          </w:p>
        </w:tc>
        <w:tc>
          <w:tcPr>
            <w:tcW w:w="1647" w:type="dxa"/>
            <w:shd w:val="clear" w:color="auto" w:fill="auto"/>
          </w:tcPr>
          <w:p w:rsidR="00C43F26" w:rsidRPr="00C13429" w:rsidRDefault="00C13429" w:rsidP="00E975B0">
            <w:pPr>
              <w:jc w:val="center"/>
              <w:rPr>
                <w:b/>
                <w:i/>
              </w:rPr>
            </w:pPr>
            <w:r w:rsidRPr="00C13429">
              <w:rPr>
                <w:b/>
                <w:i/>
              </w:rPr>
              <w:t>91</w:t>
            </w:r>
          </w:p>
        </w:tc>
        <w:tc>
          <w:tcPr>
            <w:tcW w:w="1485" w:type="dxa"/>
            <w:shd w:val="clear" w:color="auto" w:fill="auto"/>
          </w:tcPr>
          <w:p w:rsidR="00C43F26" w:rsidRPr="00C13429" w:rsidRDefault="00C13429" w:rsidP="00E975B0">
            <w:pPr>
              <w:jc w:val="center"/>
              <w:rPr>
                <w:b/>
                <w:i/>
              </w:rPr>
            </w:pPr>
            <w:r w:rsidRPr="00C13429">
              <w:rPr>
                <w:b/>
                <w:i/>
              </w:rPr>
              <w:t>56</w:t>
            </w:r>
          </w:p>
        </w:tc>
      </w:tr>
    </w:tbl>
    <w:p w:rsidR="00C43F26" w:rsidRPr="005664C5" w:rsidRDefault="00C43F26" w:rsidP="00C43F26">
      <w:pPr>
        <w:jc w:val="both"/>
        <w:rPr>
          <w:i/>
        </w:rPr>
      </w:pPr>
    </w:p>
    <w:p w:rsidR="00C43F26" w:rsidRPr="005664C5" w:rsidRDefault="00C43F26" w:rsidP="00C43F26">
      <w:pPr>
        <w:jc w:val="both"/>
        <w:rPr>
          <w:b/>
          <w:i/>
        </w:rPr>
      </w:pPr>
      <w:r w:rsidRPr="005664C5">
        <w:rPr>
          <w:b/>
          <w:i/>
        </w:rPr>
        <w:t>Динамика успеваемости и качества знаний по татарскому языку</w:t>
      </w:r>
    </w:p>
    <w:p w:rsidR="00C43F26" w:rsidRPr="005664C5" w:rsidRDefault="00C43F26" w:rsidP="00C43F26">
      <w:pPr>
        <w:jc w:val="both"/>
        <w:rPr>
          <w:i/>
        </w:rPr>
      </w:pPr>
    </w:p>
    <w:tbl>
      <w:tblPr>
        <w:tblStyle w:val="a3"/>
        <w:tblW w:w="10728" w:type="dxa"/>
        <w:jc w:val="center"/>
        <w:tblInd w:w="-252" w:type="dxa"/>
        <w:tblLook w:val="01E0"/>
      </w:tblPr>
      <w:tblGrid>
        <w:gridCol w:w="1285"/>
        <w:gridCol w:w="1560"/>
        <w:gridCol w:w="1080"/>
        <w:gridCol w:w="1080"/>
        <w:gridCol w:w="1037"/>
        <w:gridCol w:w="2343"/>
        <w:gridCol w:w="2343"/>
      </w:tblGrid>
      <w:tr w:rsidR="00C43F26" w:rsidRPr="005664C5" w:rsidTr="00E975B0">
        <w:trPr>
          <w:jc w:val="center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  <w:r>
              <w:t>класс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>
              <w:t>2012</w:t>
            </w:r>
            <w:r w:rsidRPr="005664C5">
              <w:t>-201</w:t>
            </w:r>
            <w:r>
              <w:t>3, 1 четверт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 xml:space="preserve">2012-2013 </w:t>
            </w:r>
            <w:proofErr w:type="spellStart"/>
            <w:r>
              <w:t>полугод</w:t>
            </w:r>
            <w:proofErr w:type="gramStart"/>
            <w:r>
              <w:t>.к</w:t>
            </w:r>
            <w:proofErr w:type="spellEnd"/>
            <w:proofErr w:type="gramEnd"/>
            <w:r w:rsidRPr="005664C5">
              <w:t>/работ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 w:rsidRPr="005664C5">
              <w:t>Динамика</w:t>
            </w:r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>
              <w:t>Учитель</w:t>
            </w:r>
          </w:p>
        </w:tc>
      </w:tr>
      <w:tr w:rsidR="00C43F26" w:rsidRPr="005664C5" w:rsidTr="00E975B0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</w:t>
            </w:r>
            <w:proofErr w:type="gramStart"/>
            <w:r w:rsidRPr="005664C5">
              <w:t>.</w:t>
            </w:r>
            <w:proofErr w:type="gramEnd"/>
            <w:r w:rsidRPr="005664C5">
              <w:t xml:space="preserve"> – </w:t>
            </w:r>
            <w:proofErr w:type="gramStart"/>
            <w:r w:rsidRPr="005664C5">
              <w:t>к</w:t>
            </w:r>
            <w:proofErr w:type="gramEnd"/>
            <w:r w:rsidRPr="005664C5">
              <w:t>ачеств.</w:t>
            </w:r>
          </w:p>
        </w:tc>
        <w:tc>
          <w:tcPr>
            <w:tcW w:w="2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roofErr w:type="spellStart"/>
            <w:r>
              <w:t>Муртазина</w:t>
            </w:r>
            <w:proofErr w:type="spellEnd"/>
            <w:r>
              <w:t xml:space="preserve"> М.Ф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 w:rsidRPr="005664C5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roofErr w:type="spellStart"/>
            <w:r>
              <w:t>Стаб-отр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Муртазина</w:t>
            </w:r>
            <w:proofErr w:type="spellEnd"/>
            <w:r>
              <w:t xml:space="preserve"> М.Ф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 w:rsidRPr="005664C5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r>
              <w:t>Идрисова Ф.Т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5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roofErr w:type="spellStart"/>
            <w:r>
              <w:t>Отр-пол</w:t>
            </w:r>
            <w:proofErr w:type="spellEnd"/>
            <w: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Кашапова</w:t>
            </w:r>
            <w:proofErr w:type="spellEnd"/>
            <w:r>
              <w:t xml:space="preserve"> Ф.Ф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both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both"/>
            </w:pPr>
            <w:r>
              <w:t>5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Кашапова</w:t>
            </w:r>
            <w:proofErr w:type="spellEnd"/>
            <w:r>
              <w:t xml:space="preserve"> Ф.Ф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both"/>
            </w:pPr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both"/>
            </w:pPr>
            <w: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both"/>
            </w:pPr>
            <w:r>
              <w:t>3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roofErr w:type="spellStart"/>
            <w:r>
              <w:t>Отр</w:t>
            </w:r>
            <w:proofErr w:type="gramStart"/>
            <w:r>
              <w:t>.-</w:t>
            </w:r>
            <w:proofErr w:type="gramEnd"/>
            <w:r>
              <w:t>стаб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Кашапова</w:t>
            </w:r>
            <w:proofErr w:type="spellEnd"/>
            <w:r>
              <w:t xml:space="preserve"> Ф.Ф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 w:rsidRPr="005664C5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8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3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roofErr w:type="spellStart"/>
            <w:r>
              <w:t>Отр-стаб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Кашапова</w:t>
            </w:r>
            <w:proofErr w:type="spellEnd"/>
            <w:r>
              <w:t xml:space="preserve"> Ф.Ф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 w:rsidRPr="005664C5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C109BC" w:rsidRDefault="009747BA" w:rsidP="00E975B0">
            <w:pPr>
              <w:jc w:val="center"/>
              <w:rPr>
                <w:b/>
                <w:i/>
              </w:rPr>
            </w:pPr>
            <w:r w:rsidRPr="00C109BC">
              <w:rPr>
                <w:b/>
                <w:i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C109BC" w:rsidRDefault="009747BA" w:rsidP="00E975B0">
            <w:pPr>
              <w:jc w:val="center"/>
              <w:rPr>
                <w:b/>
                <w:i/>
              </w:rPr>
            </w:pPr>
            <w:r w:rsidRPr="00C109BC">
              <w:rPr>
                <w:b/>
                <w:i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C109BC" w:rsidRDefault="009747BA" w:rsidP="00E975B0">
            <w:pPr>
              <w:jc w:val="center"/>
              <w:rPr>
                <w:b/>
                <w:i/>
              </w:rPr>
            </w:pPr>
            <w:r w:rsidRPr="00C109BC">
              <w:rPr>
                <w:b/>
                <w:i/>
              </w:rPr>
              <w:t>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C109BC" w:rsidRDefault="009747BA" w:rsidP="00E975B0">
            <w:pPr>
              <w:jc w:val="center"/>
              <w:rPr>
                <w:b/>
                <w:i/>
              </w:rPr>
            </w:pPr>
            <w:r w:rsidRPr="00C109BC">
              <w:rPr>
                <w:b/>
                <w:i/>
              </w:rPr>
              <w:t>5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center"/>
              <w:rPr>
                <w:color w:val="FF000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center"/>
              <w:rPr>
                <w:color w:val="FF0000"/>
              </w:rPr>
            </w:pPr>
          </w:p>
        </w:tc>
      </w:tr>
    </w:tbl>
    <w:p w:rsidR="00C43F26" w:rsidRPr="005664C5" w:rsidRDefault="00C43F26" w:rsidP="00C43F26">
      <w:pPr>
        <w:jc w:val="both"/>
        <w:rPr>
          <w:i/>
        </w:rPr>
      </w:pPr>
    </w:p>
    <w:p w:rsidR="00C43F26" w:rsidRPr="005664C5" w:rsidRDefault="00C43F26" w:rsidP="00C43F26">
      <w:pPr>
        <w:jc w:val="both"/>
      </w:pPr>
      <w:r w:rsidRPr="005664C5">
        <w:t>В 2</w:t>
      </w:r>
      <w:r w:rsidR="00C109BC">
        <w:t>-</w:t>
      </w:r>
      <w:r>
        <w:t xml:space="preserve"> </w:t>
      </w:r>
      <w:r w:rsidR="00C109BC">
        <w:t>4</w:t>
      </w:r>
      <w:r>
        <w:t>-х</w:t>
      </w:r>
      <w:r w:rsidRPr="005664C5">
        <w:t xml:space="preserve"> классах наблюдается  </w:t>
      </w:r>
      <w:r w:rsidR="00C109BC">
        <w:t>хорошее</w:t>
      </w:r>
      <w:r w:rsidRPr="005664C5">
        <w:t xml:space="preserve"> качество знаний, </w:t>
      </w:r>
      <w:r w:rsidR="00C109BC">
        <w:t>успеваемость</w:t>
      </w:r>
      <w:r>
        <w:t xml:space="preserve"> знаний в </w:t>
      </w:r>
      <w:r w:rsidR="00C109BC">
        <w:t>6</w:t>
      </w:r>
      <w:r>
        <w:t>,</w:t>
      </w:r>
      <w:r w:rsidR="00C109BC">
        <w:t>8</w:t>
      </w:r>
      <w:r>
        <w:t>,9 классах</w:t>
      </w:r>
      <w:r w:rsidR="00C109BC">
        <w:t xml:space="preserve"> </w:t>
      </w:r>
      <w:r>
        <w:t>по сравнению с результатами 1-ой четверти 2012-2013</w:t>
      </w:r>
      <w:r w:rsidR="00C109BC">
        <w:t xml:space="preserve"> </w:t>
      </w:r>
      <w:r>
        <w:t xml:space="preserve">учебного года  </w:t>
      </w:r>
      <w:r w:rsidR="00C109BC">
        <w:t>понизилась</w:t>
      </w:r>
      <w:r w:rsidRPr="005664C5">
        <w:t>.</w:t>
      </w:r>
    </w:p>
    <w:p w:rsidR="00C43F26" w:rsidRPr="005664C5" w:rsidRDefault="00C43F26" w:rsidP="00C43F26">
      <w:pPr>
        <w:jc w:val="both"/>
      </w:pPr>
    </w:p>
    <w:p w:rsidR="00C43F26" w:rsidRPr="005664C5" w:rsidRDefault="00C43F26" w:rsidP="00C43F26">
      <w:pPr>
        <w:jc w:val="both"/>
        <w:rPr>
          <w:i/>
        </w:rPr>
      </w:pPr>
      <w:r w:rsidRPr="005664C5">
        <w:t>На основании результативности административной контрольной ра</w:t>
      </w:r>
      <w:r>
        <w:t>боты  по татарскому языку в 2-</w:t>
      </w:r>
      <w:r w:rsidR="00C109BC">
        <w:t>4</w:t>
      </w:r>
      <w:r>
        <w:t>,</w:t>
      </w:r>
      <w:r w:rsidR="00C109BC">
        <w:t>6-9</w:t>
      </w:r>
      <w:r w:rsidRPr="005664C5">
        <w:t xml:space="preserve"> классах отмечается   </w:t>
      </w:r>
      <w:r w:rsidR="00C109BC">
        <w:t>стабильная</w:t>
      </w:r>
      <w:r>
        <w:t xml:space="preserve"> </w:t>
      </w:r>
      <w:r w:rsidRPr="005664C5">
        <w:t xml:space="preserve">динамика </w:t>
      </w:r>
      <w:r>
        <w:t xml:space="preserve">качества знаний, отрицательная динамика </w:t>
      </w:r>
      <w:proofErr w:type="gramStart"/>
      <w:r>
        <w:t>успеваемости</w:t>
      </w:r>
      <w:proofErr w:type="gramEnd"/>
      <w:r w:rsidR="00C109BC">
        <w:t xml:space="preserve"> а старших </w:t>
      </w:r>
      <w:proofErr w:type="spellStart"/>
      <w:r w:rsidR="00C109BC">
        <w:t>класах</w:t>
      </w:r>
      <w:proofErr w:type="spellEnd"/>
      <w:r w:rsidR="00C109BC">
        <w:t>.</w:t>
      </w:r>
    </w:p>
    <w:p w:rsidR="00C43F26" w:rsidRDefault="00C43F26" w:rsidP="00C43F26">
      <w:pPr>
        <w:jc w:val="both"/>
        <w:rPr>
          <w:b/>
        </w:rPr>
      </w:pPr>
    </w:p>
    <w:p w:rsidR="00C43F26" w:rsidRPr="005664C5" w:rsidRDefault="00C43F26" w:rsidP="00C43F26">
      <w:pPr>
        <w:jc w:val="both"/>
        <w:rPr>
          <w:b/>
        </w:rPr>
      </w:pPr>
      <w:r w:rsidRPr="005664C5">
        <w:rPr>
          <w:b/>
        </w:rPr>
        <w:t>Математика</w:t>
      </w:r>
    </w:p>
    <w:p w:rsidR="00C43F26" w:rsidRPr="005664C5" w:rsidRDefault="00C43F26" w:rsidP="00C43F26">
      <w:pPr>
        <w:rPr>
          <w:b/>
          <w:i/>
        </w:rPr>
      </w:pPr>
      <w:r w:rsidRPr="005664C5">
        <w:rPr>
          <w:b/>
          <w:i/>
        </w:rPr>
        <w:t xml:space="preserve">Результативность контрольной работы  </w:t>
      </w:r>
    </w:p>
    <w:p w:rsidR="00C43F26" w:rsidRPr="005664C5" w:rsidRDefault="00C43F26" w:rsidP="00C43F26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842"/>
        <w:gridCol w:w="871"/>
        <w:gridCol w:w="1000"/>
        <w:gridCol w:w="696"/>
        <w:gridCol w:w="696"/>
        <w:gridCol w:w="697"/>
        <w:gridCol w:w="697"/>
        <w:gridCol w:w="1707"/>
        <w:gridCol w:w="1447"/>
      </w:tblGrid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клас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both"/>
            </w:pPr>
            <w:r w:rsidRPr="005664C5">
              <w:t>Да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Всего уч-с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Писали работ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5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4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2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Успеваемость, 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proofErr w:type="spellStart"/>
            <w:r w:rsidRPr="005664C5">
              <w:t>Качество,%</w:t>
            </w:r>
            <w:proofErr w:type="spellEnd"/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C109BC">
            <w:pPr>
              <w:jc w:val="both"/>
            </w:pPr>
            <w:r>
              <w:t>2</w:t>
            </w:r>
            <w:r w:rsidR="00C109BC">
              <w:t>5</w:t>
            </w:r>
            <w:r>
              <w:t>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100</w:t>
            </w:r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C109BC">
            <w:pPr>
              <w:jc w:val="both"/>
            </w:pPr>
            <w:r>
              <w:t>2</w:t>
            </w:r>
            <w:r w:rsidR="00C109BC">
              <w:t>1</w:t>
            </w:r>
            <w:r>
              <w:t>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100</w:t>
            </w:r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C109BC">
            <w:pPr>
              <w:jc w:val="both"/>
            </w:pPr>
            <w:r>
              <w:t>1</w:t>
            </w:r>
            <w:r w:rsidR="00C109BC">
              <w:t>8</w:t>
            </w:r>
            <w:r>
              <w:t>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100</w:t>
            </w:r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109BC" w:rsidP="00E975B0">
            <w:pPr>
              <w:jc w:val="both"/>
            </w:pPr>
            <w:r>
              <w:t>24</w:t>
            </w:r>
            <w:r w:rsidR="00C43F26">
              <w:t>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109BC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60</w:t>
            </w:r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E25476" w:rsidP="00E975B0">
            <w:pPr>
              <w:jc w:val="both"/>
            </w:pPr>
            <w:r>
              <w:t>2</w:t>
            </w:r>
            <w:r w:rsidR="00C43F26">
              <w:t>5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50</w:t>
            </w:r>
          </w:p>
        </w:tc>
      </w:tr>
      <w:tr w:rsidR="00E2547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Pr="005664C5" w:rsidRDefault="00E25476" w:rsidP="00E975B0">
            <w:pPr>
              <w:jc w:val="both"/>
            </w:pPr>
            <w: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6" w:rsidRDefault="00E25476" w:rsidP="00E975B0">
            <w:pPr>
              <w:jc w:val="both"/>
            </w:pPr>
            <w:r>
              <w:t>28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50</w:t>
            </w:r>
          </w:p>
        </w:tc>
      </w:tr>
      <w:tr w:rsidR="00E2547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76" w:rsidRDefault="00E25476" w:rsidP="00E975B0">
            <w:pPr>
              <w:jc w:val="both"/>
            </w:pPr>
            <w:r>
              <w:t>25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476" w:rsidRDefault="00E25476" w:rsidP="00E975B0">
            <w:pPr>
              <w:jc w:val="both"/>
            </w:pPr>
            <w:r>
              <w:t>33</w:t>
            </w:r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25476">
            <w:pPr>
              <w:jc w:val="both"/>
            </w:pPr>
            <w:r>
              <w:t>2</w:t>
            </w:r>
            <w:r w:rsidR="00E25476">
              <w:t>6</w:t>
            </w:r>
            <w:r>
              <w:t>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25476" w:rsidP="00E975B0">
            <w:pPr>
              <w:jc w:val="both"/>
            </w:pPr>
            <w:r>
              <w:t>50</w:t>
            </w:r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E25476" w:rsidRDefault="00C43F26" w:rsidP="00E975B0">
            <w:pPr>
              <w:jc w:val="both"/>
              <w:rPr>
                <w:b/>
                <w:i/>
              </w:rPr>
            </w:pPr>
            <w:r w:rsidRPr="00E25476">
              <w:rPr>
                <w:b/>
                <w:i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E25476" w:rsidRDefault="00C43F26" w:rsidP="00E975B0">
            <w:pPr>
              <w:jc w:val="center"/>
              <w:rPr>
                <w:b/>
                <w:i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E25476" w:rsidRDefault="00E25476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E25476" w:rsidRDefault="00E25476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E25476" w:rsidRDefault="00E25476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E25476" w:rsidRDefault="00E25476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1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E25476" w:rsidRDefault="00E25476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E25476" w:rsidRDefault="00E25476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E25476" w:rsidRDefault="00E25476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E25476" w:rsidRDefault="00E25476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64</w:t>
            </w:r>
          </w:p>
        </w:tc>
      </w:tr>
    </w:tbl>
    <w:p w:rsidR="00C43F26" w:rsidRPr="005664C5" w:rsidRDefault="00C43F26" w:rsidP="00C43F26">
      <w:pPr>
        <w:rPr>
          <w:b/>
          <w:i/>
        </w:rPr>
      </w:pPr>
    </w:p>
    <w:p w:rsidR="00C43F26" w:rsidRPr="005664C5" w:rsidRDefault="00C43F26" w:rsidP="00C43F26">
      <w:pPr>
        <w:rPr>
          <w:b/>
          <w:i/>
        </w:rPr>
      </w:pPr>
      <w:r w:rsidRPr="005664C5">
        <w:rPr>
          <w:b/>
          <w:i/>
        </w:rPr>
        <w:t>Динамика успеваемости и качества знаний по    математике</w:t>
      </w:r>
    </w:p>
    <w:p w:rsidR="00C43F26" w:rsidRPr="005664C5" w:rsidRDefault="00C43F26" w:rsidP="00C43F26">
      <w:pPr>
        <w:rPr>
          <w:b/>
          <w:i/>
        </w:rPr>
      </w:pPr>
    </w:p>
    <w:tbl>
      <w:tblPr>
        <w:tblStyle w:val="a3"/>
        <w:tblW w:w="9983" w:type="dxa"/>
        <w:jc w:val="center"/>
        <w:tblInd w:w="-252" w:type="dxa"/>
        <w:tblLook w:val="01E0"/>
      </w:tblPr>
      <w:tblGrid>
        <w:gridCol w:w="1285"/>
        <w:gridCol w:w="1133"/>
        <w:gridCol w:w="1080"/>
        <w:gridCol w:w="1080"/>
        <w:gridCol w:w="1037"/>
        <w:gridCol w:w="2060"/>
        <w:gridCol w:w="2308"/>
      </w:tblGrid>
      <w:tr w:rsidR="00C43F26" w:rsidRPr="005664C5" w:rsidTr="00E975B0">
        <w:trPr>
          <w:jc w:val="center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  <w:r>
              <w:t>класс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Default="00C43F26" w:rsidP="00E975B0">
            <w:pPr>
              <w:jc w:val="center"/>
            </w:pPr>
            <w:r>
              <w:t>2012</w:t>
            </w:r>
            <w:r w:rsidRPr="005664C5">
              <w:t>-201</w:t>
            </w:r>
            <w:r>
              <w:t xml:space="preserve">3, </w:t>
            </w:r>
          </w:p>
          <w:p w:rsidR="00C43F26" w:rsidRPr="005664C5" w:rsidRDefault="00C43F26" w:rsidP="00E975B0">
            <w:pPr>
              <w:jc w:val="center"/>
            </w:pPr>
            <w:r>
              <w:t>1 четверт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 xml:space="preserve">2012-2013 </w:t>
            </w:r>
            <w:proofErr w:type="spellStart"/>
            <w:r>
              <w:t>полугод</w:t>
            </w:r>
            <w:proofErr w:type="gramStart"/>
            <w:r>
              <w:t>.к</w:t>
            </w:r>
            <w:proofErr w:type="spellEnd"/>
            <w:proofErr w:type="gramEnd"/>
            <w:r w:rsidRPr="005664C5">
              <w:t>/рабо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 w:rsidRPr="005664C5">
              <w:t>Динамика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>
              <w:t>Учитель</w:t>
            </w:r>
          </w:p>
        </w:tc>
      </w:tr>
      <w:tr w:rsidR="00C43F26" w:rsidRPr="005664C5" w:rsidTr="00E975B0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</w:t>
            </w:r>
            <w:proofErr w:type="gramStart"/>
            <w:r w:rsidRPr="005664C5">
              <w:t>.</w:t>
            </w:r>
            <w:proofErr w:type="gramEnd"/>
            <w:r w:rsidRPr="005664C5">
              <w:t xml:space="preserve"> – </w:t>
            </w:r>
            <w:proofErr w:type="gramStart"/>
            <w:r w:rsidRPr="005664C5">
              <w:t>к</w:t>
            </w:r>
            <w:proofErr w:type="gramEnd"/>
            <w:r w:rsidRPr="005664C5">
              <w:t>ачеств.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roofErr w:type="spellStart"/>
            <w:r>
              <w:t>Муртазина</w:t>
            </w:r>
            <w:proofErr w:type="spellEnd"/>
            <w:r>
              <w:t xml:space="preserve"> М.Ф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Муртазина</w:t>
            </w:r>
            <w:proofErr w:type="spellEnd"/>
            <w:r>
              <w:t xml:space="preserve"> М.Ф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 w:rsidRPr="005664C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r>
              <w:t>Идрисова Ф.Т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 w:rsidRPr="005664C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Стаб-отр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9747BA">
            <w:proofErr w:type="spellStart"/>
            <w:r>
              <w:t>Хуснутдинова</w:t>
            </w:r>
            <w:proofErr w:type="spellEnd"/>
            <w:r>
              <w:t xml:space="preserve"> Е.Ф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 w:rsidRPr="005664C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25476">
            <w: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Стаб-пол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9747BA">
            <w:proofErr w:type="spellStart"/>
            <w:r>
              <w:t>Галимова</w:t>
            </w:r>
            <w:proofErr w:type="spellEnd"/>
            <w:r>
              <w:t xml:space="preserve"> Р.Л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both"/>
            </w:pPr>
            <w:r>
              <w:t>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Хуснутдинова</w:t>
            </w:r>
            <w:proofErr w:type="spellEnd"/>
            <w:r>
              <w:t xml:space="preserve"> Е.Ф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both"/>
            </w:pPr>
            <w:r>
              <w:t>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9747BA">
            <w:proofErr w:type="spellStart"/>
            <w:r>
              <w:t>Стаб-отр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Галимова</w:t>
            </w:r>
            <w:proofErr w:type="spellEnd"/>
            <w:r>
              <w:t xml:space="preserve"> Р.Л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 w:rsidRPr="005664C5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both"/>
            </w:pPr>
            <w:r>
              <w:t>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Стаб</w:t>
            </w:r>
            <w:proofErr w:type="spellEnd"/>
            <w:r>
              <w:t xml:space="preserve"> </w:t>
            </w:r>
            <w:proofErr w:type="gramStart"/>
            <w:r>
              <w:t>–п</w:t>
            </w:r>
            <w:proofErr w:type="gramEnd"/>
            <w:r>
              <w:t>ол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roofErr w:type="spellStart"/>
            <w:r>
              <w:t>Галимова</w:t>
            </w:r>
            <w:proofErr w:type="spellEnd"/>
            <w:r>
              <w:t xml:space="preserve"> Р.Л.</w:t>
            </w:r>
          </w:p>
        </w:tc>
      </w:tr>
      <w:tr w:rsidR="009747BA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7BA" w:rsidRPr="005664C5" w:rsidRDefault="009747BA" w:rsidP="00E975B0">
            <w:r w:rsidRPr="005664C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E25476" w:rsidRDefault="009747BA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E25476" w:rsidRDefault="009747BA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E25476" w:rsidRDefault="009747BA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E25476" w:rsidRDefault="009747BA" w:rsidP="00E975B0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Pr="005664C5" w:rsidRDefault="009747BA" w:rsidP="00E975B0">
            <w:pPr>
              <w:jc w:val="center"/>
              <w:rPr>
                <w:color w:val="FF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7BA" w:rsidRDefault="009747BA" w:rsidP="00E975B0">
            <w:pPr>
              <w:jc w:val="center"/>
              <w:rPr>
                <w:color w:val="FF0000"/>
              </w:rPr>
            </w:pPr>
          </w:p>
        </w:tc>
      </w:tr>
    </w:tbl>
    <w:p w:rsidR="00C43F26" w:rsidRPr="005664C5" w:rsidRDefault="00C43F26" w:rsidP="00C43F26">
      <w:pPr>
        <w:rPr>
          <w:b/>
          <w:i/>
        </w:rPr>
      </w:pPr>
    </w:p>
    <w:p w:rsidR="00C43F26" w:rsidRPr="005664C5" w:rsidRDefault="00C43F26" w:rsidP="00C43F26">
      <w:pPr>
        <w:jc w:val="both"/>
      </w:pPr>
      <w:r>
        <w:t xml:space="preserve">В  </w:t>
      </w:r>
      <w:r w:rsidR="009747BA">
        <w:t>8</w:t>
      </w:r>
      <w:r w:rsidRPr="005664C5">
        <w:t>-х класс</w:t>
      </w:r>
      <w:r w:rsidR="009747BA">
        <w:t>е</w:t>
      </w:r>
      <w:r w:rsidRPr="005664C5">
        <w:t xml:space="preserve"> наблюдается  низкое качество знаний  отрицательная динамика  качества знаний при снижении % успеваемости. Качество же знаний в</w:t>
      </w:r>
      <w:r>
        <w:t xml:space="preserve">о </w:t>
      </w:r>
      <w:r w:rsidR="009747BA">
        <w:t>9</w:t>
      </w:r>
      <w:r w:rsidRPr="005664C5">
        <w:t xml:space="preserve"> классе </w:t>
      </w:r>
      <w:r>
        <w:t>по сравнению с результатами 1-ой четверти 2012</w:t>
      </w:r>
      <w:r w:rsidRPr="005664C5">
        <w:t>-201</w:t>
      </w:r>
      <w:r>
        <w:t>3</w:t>
      </w:r>
      <w:r w:rsidRPr="005664C5">
        <w:t xml:space="preserve"> учебного года  повысилось на </w:t>
      </w:r>
      <w:r w:rsidR="009747BA">
        <w:t>17</w:t>
      </w:r>
      <w:r w:rsidRPr="005664C5">
        <w:t xml:space="preserve"> %, в </w:t>
      </w:r>
      <w:r w:rsidR="009747BA">
        <w:t>6</w:t>
      </w:r>
      <w:r>
        <w:t xml:space="preserve">-ом классе на </w:t>
      </w:r>
      <w:r w:rsidR="009747BA">
        <w:t>14</w:t>
      </w:r>
      <w:r>
        <w:t xml:space="preserve">%, Результаты </w:t>
      </w:r>
      <w:r w:rsidR="009747BA">
        <w:t>2-</w:t>
      </w:r>
      <w:r w:rsidR="00EC7C0B">
        <w:t>4</w:t>
      </w:r>
      <w:r>
        <w:t>-го класса стабильны.</w:t>
      </w:r>
    </w:p>
    <w:p w:rsidR="00C43F26" w:rsidRPr="005664C5" w:rsidRDefault="00C43F26" w:rsidP="00C43F26"/>
    <w:p w:rsidR="00C43F26" w:rsidRPr="005664C5" w:rsidRDefault="00C43F26" w:rsidP="00C43F26">
      <w:r w:rsidRPr="005664C5">
        <w:t xml:space="preserve">На основании результативности административной контрольной работы  по математике  в </w:t>
      </w:r>
      <w:r>
        <w:t>2-9</w:t>
      </w:r>
      <w:r w:rsidRPr="005664C5">
        <w:t xml:space="preserve"> классах отмечается   </w:t>
      </w:r>
      <w:r w:rsidR="00EC7C0B">
        <w:t>стабильная</w:t>
      </w:r>
      <w:r w:rsidRPr="005664C5">
        <w:t xml:space="preserve"> динамика успеваемости и  </w:t>
      </w:r>
      <w:r>
        <w:t>качества знаний.</w:t>
      </w:r>
    </w:p>
    <w:p w:rsidR="00C43F26" w:rsidRDefault="00C43F26" w:rsidP="00C43F26">
      <w:pPr>
        <w:jc w:val="both"/>
      </w:pPr>
    </w:p>
    <w:p w:rsidR="00C43F26" w:rsidRDefault="00EC7C0B" w:rsidP="00C43F26">
      <w:pPr>
        <w:rPr>
          <w:b/>
          <w:i/>
        </w:rPr>
      </w:pPr>
      <w:r>
        <w:rPr>
          <w:b/>
          <w:i/>
        </w:rPr>
        <w:t>Химия</w:t>
      </w:r>
    </w:p>
    <w:p w:rsidR="00C43F26" w:rsidRPr="005664C5" w:rsidRDefault="00C43F26" w:rsidP="00C43F26">
      <w:pPr>
        <w:rPr>
          <w:b/>
          <w:i/>
        </w:rPr>
      </w:pPr>
      <w:r w:rsidRPr="005664C5">
        <w:rPr>
          <w:b/>
          <w:i/>
        </w:rPr>
        <w:t xml:space="preserve">Результативность контрольной работы  </w:t>
      </w:r>
    </w:p>
    <w:p w:rsidR="00C43F26" w:rsidRPr="005664C5" w:rsidRDefault="00C43F26" w:rsidP="00C43F26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9"/>
        <w:gridCol w:w="1056"/>
        <w:gridCol w:w="850"/>
        <w:gridCol w:w="994"/>
        <w:gridCol w:w="657"/>
        <w:gridCol w:w="657"/>
        <w:gridCol w:w="657"/>
        <w:gridCol w:w="657"/>
        <w:gridCol w:w="1707"/>
        <w:gridCol w:w="1437"/>
      </w:tblGrid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клас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both"/>
            </w:pPr>
            <w:r w:rsidRPr="005664C5">
              <w:t>Да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Всего уч-с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Писали работ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5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4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2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Успеваемость, 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proofErr w:type="spellStart"/>
            <w:r w:rsidRPr="005664C5">
              <w:t>Качество,%</w:t>
            </w:r>
            <w:proofErr w:type="spellEnd"/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C7C0B" w:rsidP="00E975B0">
            <w:pPr>
              <w:jc w:val="both"/>
            </w:pPr>
            <w: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EC7C0B" w:rsidP="00E975B0">
            <w:pPr>
              <w:jc w:val="both"/>
            </w:pPr>
            <w:r>
              <w:t>15.01.1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C7C0B" w:rsidP="00E975B0">
            <w:pPr>
              <w:jc w:val="both"/>
            </w:pPr>
            <w: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C7C0B" w:rsidP="00E975B0">
            <w:pPr>
              <w:jc w:val="both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C7C0B" w:rsidP="00E975B0">
            <w:pPr>
              <w:jc w:val="both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C7C0B" w:rsidP="00E975B0">
            <w:pPr>
              <w:jc w:val="both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C7C0B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C7C0B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C7C0B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EC7C0B" w:rsidP="00E975B0">
            <w:pPr>
              <w:jc w:val="both"/>
            </w:pPr>
            <w:r>
              <w:t>33</w:t>
            </w:r>
          </w:p>
        </w:tc>
      </w:tr>
      <w:tr w:rsidR="00EC7C0B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0B" w:rsidRDefault="00EC7C0B" w:rsidP="00E975B0">
            <w:pPr>
              <w:jc w:val="both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C0B" w:rsidRDefault="00EC7C0B" w:rsidP="00E975B0">
            <w:pPr>
              <w:jc w:val="both"/>
            </w:pPr>
            <w:r>
              <w:t>18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0B" w:rsidRDefault="00EC7C0B" w:rsidP="00E975B0">
            <w:pPr>
              <w:jc w:val="both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0B" w:rsidRDefault="00EC7C0B" w:rsidP="00E975B0">
            <w:pPr>
              <w:jc w:val="both"/>
            </w:pPr>
            <w: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0B" w:rsidRDefault="00EC7C0B" w:rsidP="00E975B0">
            <w:pPr>
              <w:jc w:val="both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0B" w:rsidRDefault="00EC7C0B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0B" w:rsidRDefault="00EC7C0B" w:rsidP="00E975B0">
            <w:pPr>
              <w:jc w:val="both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0B" w:rsidRDefault="00EC7C0B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0B" w:rsidRDefault="00EC7C0B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0B" w:rsidRDefault="00EC7C0B" w:rsidP="00E975B0">
            <w:pPr>
              <w:jc w:val="both"/>
            </w:pPr>
            <w:r>
              <w:t>33</w:t>
            </w:r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B43D1" w:rsidRDefault="00C43F26" w:rsidP="00E975B0">
            <w:pPr>
              <w:jc w:val="both"/>
              <w:rPr>
                <w:b/>
                <w:i/>
              </w:rPr>
            </w:pPr>
            <w:r w:rsidRPr="005B43D1">
              <w:rPr>
                <w:b/>
                <w:i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B43D1" w:rsidRDefault="00C43F26" w:rsidP="00E975B0">
            <w:pPr>
              <w:jc w:val="both"/>
              <w:rPr>
                <w:b/>
                <w:i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B43D1" w:rsidRDefault="00EC7C0B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B43D1" w:rsidRDefault="00EC7C0B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B43D1" w:rsidRDefault="00EC7C0B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B43D1" w:rsidRDefault="00C43F26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B43D1" w:rsidRDefault="00EC7C0B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B43D1" w:rsidRDefault="00C43F26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B43D1" w:rsidRDefault="00C43F26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B43D1" w:rsidRDefault="00EC7C0B" w:rsidP="00E975B0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33</w:t>
            </w:r>
          </w:p>
        </w:tc>
      </w:tr>
    </w:tbl>
    <w:p w:rsidR="00C43F26" w:rsidRPr="005664C5" w:rsidRDefault="00C43F26" w:rsidP="00C43F26">
      <w:pPr>
        <w:rPr>
          <w:b/>
          <w:i/>
        </w:rPr>
      </w:pPr>
    </w:p>
    <w:p w:rsidR="00C43F26" w:rsidRPr="005664C5" w:rsidRDefault="00C43F26" w:rsidP="00C43F26">
      <w:pPr>
        <w:rPr>
          <w:b/>
          <w:i/>
        </w:rPr>
      </w:pPr>
    </w:p>
    <w:p w:rsidR="00C43F26" w:rsidRPr="005664C5" w:rsidRDefault="00C43F26" w:rsidP="00C43F26">
      <w:pPr>
        <w:rPr>
          <w:b/>
          <w:i/>
        </w:rPr>
      </w:pPr>
      <w:r w:rsidRPr="005664C5">
        <w:rPr>
          <w:b/>
          <w:i/>
        </w:rPr>
        <w:t xml:space="preserve">Динамика успеваемости и качества знаний </w:t>
      </w:r>
    </w:p>
    <w:p w:rsidR="00C43F26" w:rsidRPr="005664C5" w:rsidRDefault="00C43F26" w:rsidP="00C43F26">
      <w:pPr>
        <w:rPr>
          <w:b/>
          <w:i/>
        </w:rPr>
      </w:pPr>
    </w:p>
    <w:tbl>
      <w:tblPr>
        <w:tblStyle w:val="a3"/>
        <w:tblW w:w="10410" w:type="dxa"/>
        <w:jc w:val="center"/>
        <w:tblInd w:w="-252" w:type="dxa"/>
        <w:tblLook w:val="01E0"/>
      </w:tblPr>
      <w:tblGrid>
        <w:gridCol w:w="1285"/>
        <w:gridCol w:w="1560"/>
        <w:gridCol w:w="1080"/>
        <w:gridCol w:w="1080"/>
        <w:gridCol w:w="1037"/>
        <w:gridCol w:w="2060"/>
        <w:gridCol w:w="2308"/>
      </w:tblGrid>
      <w:tr w:rsidR="00C43F26" w:rsidRPr="005664C5" w:rsidTr="00E975B0">
        <w:trPr>
          <w:jc w:val="center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  <w:r>
              <w:t>класс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>
              <w:t>2012</w:t>
            </w:r>
            <w:r w:rsidRPr="005664C5">
              <w:t>-201</w:t>
            </w:r>
            <w:r>
              <w:t>3, 1 четверт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 xml:space="preserve">2012-2013 </w:t>
            </w:r>
            <w:proofErr w:type="spellStart"/>
            <w:r>
              <w:t>полугод</w:t>
            </w:r>
            <w:proofErr w:type="gramStart"/>
            <w:r>
              <w:t>.к</w:t>
            </w:r>
            <w:proofErr w:type="spellEnd"/>
            <w:proofErr w:type="gramEnd"/>
            <w:r w:rsidRPr="005664C5">
              <w:t>/рабо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 w:rsidRPr="005664C5">
              <w:t>Динамика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>
              <w:t>Учитель</w:t>
            </w:r>
          </w:p>
        </w:tc>
      </w:tr>
      <w:tr w:rsidR="00C43F26" w:rsidRPr="005664C5" w:rsidTr="00E975B0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</w:t>
            </w:r>
            <w:proofErr w:type="gramStart"/>
            <w:r w:rsidRPr="005664C5">
              <w:t>.</w:t>
            </w:r>
            <w:proofErr w:type="gramEnd"/>
            <w:r w:rsidRPr="005664C5">
              <w:t xml:space="preserve"> – </w:t>
            </w:r>
            <w:proofErr w:type="gramStart"/>
            <w:r w:rsidRPr="005664C5">
              <w:t>к</w:t>
            </w:r>
            <w:proofErr w:type="gramEnd"/>
            <w:r w:rsidRPr="005664C5">
              <w:t>ачеств.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</w:p>
        </w:tc>
      </w:tr>
      <w:tr w:rsidR="0054708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081" w:rsidRPr="005664C5" w:rsidRDefault="00547081" w:rsidP="00E975B0"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Pr="005664C5" w:rsidRDefault="00547081" w:rsidP="001C2BA1">
            <w:pPr>
              <w:jc w:val="both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Pr="005664C5" w:rsidRDefault="00547081" w:rsidP="001C2BA1">
            <w:pPr>
              <w:jc w:val="both"/>
            </w:pPr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Pr="005664C5" w:rsidRDefault="00547081" w:rsidP="001C2BA1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Pr="005664C5" w:rsidRDefault="00547081" w:rsidP="001C2BA1">
            <w:pPr>
              <w:jc w:val="both"/>
            </w:pPr>
            <w:r>
              <w:t>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Pr="005664C5" w:rsidRDefault="00547081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E975B0">
            <w:r>
              <w:t>Закирова Г.Т.</w:t>
            </w:r>
          </w:p>
        </w:tc>
      </w:tr>
      <w:tr w:rsidR="0054708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081" w:rsidRDefault="00547081" w:rsidP="00E975B0"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1C2BA1">
            <w:pPr>
              <w:jc w:val="both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1C2BA1">
            <w:pPr>
              <w:jc w:val="both"/>
            </w:pPr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1C2BA1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1C2BA1">
            <w:pPr>
              <w:jc w:val="both"/>
            </w:pPr>
            <w:r>
              <w:t>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E975B0">
            <w:proofErr w:type="spellStart"/>
            <w:r>
              <w:t>Стаб-стаб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E975B0"/>
        </w:tc>
      </w:tr>
      <w:tr w:rsidR="0054708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081" w:rsidRPr="005664C5" w:rsidRDefault="00547081" w:rsidP="00E975B0">
            <w:r w:rsidRPr="005664C5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Pr="005B43D1" w:rsidRDefault="00547081" w:rsidP="001C2BA1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Pr="005B43D1" w:rsidRDefault="00547081" w:rsidP="001C2BA1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Pr="005B43D1" w:rsidRDefault="00547081" w:rsidP="001C2BA1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Pr="005B43D1" w:rsidRDefault="00547081" w:rsidP="001C2BA1">
            <w:pPr>
              <w:jc w:val="center"/>
              <w:rPr>
                <w:b/>
                <w:i/>
              </w:rPr>
            </w:pPr>
            <w:r w:rsidRPr="005B43D1">
              <w:rPr>
                <w:b/>
                <w:i/>
              </w:rPr>
              <w:t>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Pr="005664C5" w:rsidRDefault="00547081" w:rsidP="00E975B0">
            <w:pPr>
              <w:jc w:val="center"/>
              <w:rPr>
                <w:color w:val="FF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E975B0">
            <w:pPr>
              <w:jc w:val="center"/>
              <w:rPr>
                <w:color w:val="FF0000"/>
              </w:rPr>
            </w:pPr>
          </w:p>
        </w:tc>
      </w:tr>
    </w:tbl>
    <w:p w:rsidR="00C43F26" w:rsidRPr="005664C5" w:rsidRDefault="00C43F26" w:rsidP="00C43F26">
      <w:pPr>
        <w:rPr>
          <w:b/>
          <w:i/>
        </w:rPr>
      </w:pPr>
    </w:p>
    <w:p w:rsidR="00C43F26" w:rsidRDefault="00C43F26" w:rsidP="00C43F26">
      <w:r w:rsidRPr="00F66BF3">
        <w:t>В</w:t>
      </w:r>
      <w:r w:rsidR="00547081">
        <w:t xml:space="preserve"> 8,9 классах</w:t>
      </w:r>
      <w:r w:rsidRPr="00F66BF3">
        <w:t xml:space="preserve"> </w:t>
      </w:r>
      <w:r>
        <w:t xml:space="preserve">наблюдается </w:t>
      </w:r>
      <w:r w:rsidR="00547081">
        <w:t>стабильная динамика</w:t>
      </w:r>
      <w:r>
        <w:t xml:space="preserve"> качества знаний. Качество знаний по сравнению с результатами 1-ой четверти 2012/13 учебного года </w:t>
      </w:r>
      <w:r w:rsidR="00547081">
        <w:t>стабильное.</w:t>
      </w:r>
    </w:p>
    <w:p w:rsidR="00C43F26" w:rsidRDefault="00C43F26" w:rsidP="00C43F26"/>
    <w:p w:rsidR="00C43F26" w:rsidRDefault="00C43F26" w:rsidP="00C43F26">
      <w:r w:rsidRPr="005664C5">
        <w:t xml:space="preserve">На основании результативности административной контрольной работы  по </w:t>
      </w:r>
      <w:r w:rsidR="00547081">
        <w:t>химии</w:t>
      </w:r>
      <w:r w:rsidRPr="005664C5">
        <w:t xml:space="preserve">  в </w:t>
      </w:r>
      <w:r w:rsidR="00547081">
        <w:t>8,9</w:t>
      </w:r>
      <w:r w:rsidRPr="005664C5">
        <w:t xml:space="preserve"> класс</w:t>
      </w:r>
      <w:r w:rsidR="00547081">
        <w:t>ах динамика не отмечается</w:t>
      </w:r>
      <w:r>
        <w:t>.</w:t>
      </w:r>
    </w:p>
    <w:p w:rsidR="00547081" w:rsidRDefault="00547081" w:rsidP="00C43F26"/>
    <w:p w:rsidR="00547081" w:rsidRPr="00F66BF3" w:rsidRDefault="00547081" w:rsidP="00C43F26"/>
    <w:p w:rsidR="00C43F26" w:rsidRDefault="00C43F26" w:rsidP="00C43F26">
      <w:pPr>
        <w:rPr>
          <w:b/>
          <w:i/>
        </w:rPr>
      </w:pPr>
    </w:p>
    <w:p w:rsidR="00C43F26" w:rsidRDefault="00C43F26" w:rsidP="00C43F26">
      <w:pPr>
        <w:rPr>
          <w:b/>
          <w:i/>
        </w:rPr>
      </w:pPr>
      <w:r>
        <w:rPr>
          <w:b/>
          <w:i/>
        </w:rPr>
        <w:lastRenderedPageBreak/>
        <w:t>Биология</w:t>
      </w:r>
    </w:p>
    <w:p w:rsidR="00C43F26" w:rsidRDefault="00C43F26" w:rsidP="00C43F26">
      <w:pPr>
        <w:rPr>
          <w:b/>
          <w:i/>
        </w:rPr>
      </w:pPr>
    </w:p>
    <w:p w:rsidR="00C43F26" w:rsidRPr="005664C5" w:rsidRDefault="00C43F26" w:rsidP="00C43F26">
      <w:pPr>
        <w:rPr>
          <w:b/>
          <w:i/>
        </w:rPr>
      </w:pPr>
      <w:r w:rsidRPr="005664C5">
        <w:rPr>
          <w:b/>
          <w:i/>
        </w:rPr>
        <w:t xml:space="preserve">Результативность контрольной работы  </w:t>
      </w:r>
    </w:p>
    <w:p w:rsidR="00C43F26" w:rsidRPr="005664C5" w:rsidRDefault="00C43F26" w:rsidP="00C43F26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"/>
        <w:gridCol w:w="842"/>
        <w:gridCol w:w="871"/>
        <w:gridCol w:w="1000"/>
        <w:gridCol w:w="696"/>
        <w:gridCol w:w="696"/>
        <w:gridCol w:w="697"/>
        <w:gridCol w:w="697"/>
        <w:gridCol w:w="1707"/>
        <w:gridCol w:w="1447"/>
      </w:tblGrid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класс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both"/>
            </w:pPr>
            <w:r w:rsidRPr="005664C5">
              <w:t>Дат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Всего уч-с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Писали работу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5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4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3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2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Успеваемость, %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proofErr w:type="spellStart"/>
            <w:r w:rsidRPr="005664C5">
              <w:t>Качество,%</w:t>
            </w:r>
            <w:proofErr w:type="spellEnd"/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547081">
            <w:pPr>
              <w:jc w:val="both"/>
            </w:pPr>
            <w:r>
              <w:t>2</w:t>
            </w:r>
            <w:r w:rsidR="00547081">
              <w:t>0</w:t>
            </w:r>
            <w:r>
              <w:t>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547081" w:rsidP="00E975B0">
            <w:pPr>
              <w:jc w:val="both"/>
            </w:pPr>
            <w: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547081" w:rsidP="00E975B0">
            <w:pPr>
              <w:jc w:val="both"/>
            </w:pPr>
            <w: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547081" w:rsidP="00E975B0">
            <w:pPr>
              <w:jc w:val="both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547081" w:rsidP="00E975B0">
            <w:pPr>
              <w:jc w:val="both"/>
            </w:pPr>
            <w: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547081" w:rsidP="00E975B0">
            <w:pPr>
              <w:jc w:val="both"/>
            </w:pPr>
            <w: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547081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547081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547081" w:rsidP="00E975B0">
            <w:pPr>
              <w:jc w:val="both"/>
            </w:pPr>
            <w:r>
              <w:t>45</w:t>
            </w:r>
          </w:p>
        </w:tc>
      </w:tr>
      <w:tr w:rsidR="00547081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81" w:rsidRDefault="00547081" w:rsidP="00E975B0">
            <w:pPr>
              <w:jc w:val="both"/>
            </w:pPr>
            <w: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081" w:rsidRDefault="00547081" w:rsidP="00547081">
            <w:pPr>
              <w:jc w:val="both"/>
            </w:pPr>
            <w:r>
              <w:t>25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81" w:rsidRDefault="00547081" w:rsidP="00E975B0">
            <w:pPr>
              <w:jc w:val="both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81" w:rsidRDefault="00547081" w:rsidP="00E975B0">
            <w:pPr>
              <w:jc w:val="both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81" w:rsidRDefault="00547081" w:rsidP="00E975B0">
            <w:pPr>
              <w:jc w:val="both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81" w:rsidRDefault="00547081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81" w:rsidRDefault="00547081" w:rsidP="00E975B0">
            <w:pPr>
              <w:jc w:val="both"/>
            </w:pPr>
            <w: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81" w:rsidRDefault="00547081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81" w:rsidRDefault="00547081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081" w:rsidRDefault="00547081" w:rsidP="00E975B0">
            <w:pPr>
              <w:jc w:val="both"/>
            </w:pPr>
            <w:r>
              <w:t>50</w:t>
            </w:r>
          </w:p>
        </w:tc>
      </w:tr>
      <w:tr w:rsidR="006E35D0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Default="006E35D0" w:rsidP="00E975B0">
            <w:pPr>
              <w:jc w:val="both"/>
            </w:pPr>
            <w: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547081">
            <w:pPr>
              <w:jc w:val="both"/>
            </w:pPr>
            <w:r>
              <w:t>25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Default="006E35D0" w:rsidP="00E975B0">
            <w:pPr>
              <w:jc w:val="both"/>
            </w:pPr>
            <w: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Default="006E35D0" w:rsidP="00E975B0">
            <w:pPr>
              <w:jc w:val="both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Default="006E35D0" w:rsidP="00E975B0">
            <w:pPr>
              <w:jc w:val="both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Default="006E35D0" w:rsidP="00E975B0">
            <w:pPr>
              <w:jc w:val="both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Default="006E35D0" w:rsidP="00E975B0">
            <w:pPr>
              <w:jc w:val="both"/>
            </w:pPr>
            <w: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Default="006E35D0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Default="006E35D0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Default="006E35D0" w:rsidP="00E975B0">
            <w:pPr>
              <w:jc w:val="both"/>
            </w:pPr>
            <w:r>
              <w:t>100</w:t>
            </w:r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both"/>
            </w:pPr>
            <w:r>
              <w:t>20.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25</w:t>
            </w:r>
          </w:p>
        </w:tc>
      </w:tr>
      <w:tr w:rsidR="00C43F26" w:rsidRPr="005664C5" w:rsidTr="00E975B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6E35D0" w:rsidRDefault="00C43F26" w:rsidP="00E975B0">
            <w:pPr>
              <w:jc w:val="both"/>
              <w:rPr>
                <w:b/>
                <w:i/>
              </w:rPr>
            </w:pPr>
            <w:r w:rsidRPr="006E35D0">
              <w:rPr>
                <w:b/>
                <w:i/>
              </w:rPr>
              <w:t>итог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6E35D0" w:rsidRDefault="00C43F26" w:rsidP="00E975B0">
            <w:pPr>
              <w:jc w:val="both"/>
              <w:rPr>
                <w:b/>
                <w:i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6E35D0" w:rsidRDefault="006E35D0" w:rsidP="006E35D0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6E35D0" w:rsidRDefault="006E35D0" w:rsidP="006E35D0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6E35D0" w:rsidRDefault="006E35D0" w:rsidP="00E975B0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6E35D0" w:rsidRDefault="006E35D0" w:rsidP="00E975B0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6E35D0" w:rsidRDefault="006E35D0" w:rsidP="00E975B0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6E35D0" w:rsidRDefault="006E35D0" w:rsidP="00E975B0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6E35D0" w:rsidRDefault="006E35D0" w:rsidP="00E975B0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6E35D0" w:rsidRDefault="006E35D0" w:rsidP="00E975B0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48</w:t>
            </w:r>
          </w:p>
        </w:tc>
      </w:tr>
    </w:tbl>
    <w:p w:rsidR="00C43F26" w:rsidRPr="005664C5" w:rsidRDefault="00C43F26" w:rsidP="00C43F26">
      <w:pPr>
        <w:rPr>
          <w:b/>
          <w:i/>
        </w:rPr>
      </w:pPr>
    </w:p>
    <w:p w:rsidR="00C43F26" w:rsidRPr="005664C5" w:rsidRDefault="00C43F26" w:rsidP="00C43F26">
      <w:pPr>
        <w:rPr>
          <w:b/>
          <w:i/>
        </w:rPr>
      </w:pPr>
    </w:p>
    <w:p w:rsidR="00C43F26" w:rsidRPr="005664C5" w:rsidRDefault="00C43F26" w:rsidP="00C43F26">
      <w:pPr>
        <w:rPr>
          <w:b/>
          <w:i/>
        </w:rPr>
      </w:pPr>
      <w:r w:rsidRPr="005664C5">
        <w:rPr>
          <w:b/>
          <w:i/>
        </w:rPr>
        <w:t xml:space="preserve">Динамика успеваемости и качества знаний </w:t>
      </w:r>
    </w:p>
    <w:tbl>
      <w:tblPr>
        <w:tblStyle w:val="a3"/>
        <w:tblW w:w="10410" w:type="dxa"/>
        <w:jc w:val="center"/>
        <w:tblInd w:w="-252" w:type="dxa"/>
        <w:tblLook w:val="01E0"/>
      </w:tblPr>
      <w:tblGrid>
        <w:gridCol w:w="1285"/>
        <w:gridCol w:w="1560"/>
        <w:gridCol w:w="1080"/>
        <w:gridCol w:w="1080"/>
        <w:gridCol w:w="1037"/>
        <w:gridCol w:w="2060"/>
        <w:gridCol w:w="2308"/>
      </w:tblGrid>
      <w:tr w:rsidR="00C43F26" w:rsidRPr="005664C5" w:rsidTr="00E975B0">
        <w:trPr>
          <w:jc w:val="center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  <w:r>
              <w:t>класс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>
              <w:t>2012</w:t>
            </w:r>
            <w:r w:rsidRPr="005664C5">
              <w:t>-201</w:t>
            </w:r>
            <w:r>
              <w:t>3, 1 четверт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 xml:space="preserve">2012-2013 </w:t>
            </w:r>
            <w:proofErr w:type="spellStart"/>
            <w:r>
              <w:t>полугод</w:t>
            </w:r>
            <w:proofErr w:type="gramStart"/>
            <w:r>
              <w:t>.к</w:t>
            </w:r>
            <w:proofErr w:type="spellEnd"/>
            <w:proofErr w:type="gramEnd"/>
            <w:r w:rsidRPr="005664C5">
              <w:t>/рабо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 w:rsidRPr="005664C5">
              <w:t>Динамика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>
              <w:t>Учитель</w:t>
            </w:r>
          </w:p>
        </w:tc>
      </w:tr>
      <w:tr w:rsidR="00C43F26" w:rsidRPr="005664C5" w:rsidTr="00E975B0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</w:t>
            </w:r>
            <w:proofErr w:type="gramStart"/>
            <w:r w:rsidRPr="005664C5">
              <w:t>.</w:t>
            </w:r>
            <w:proofErr w:type="gramEnd"/>
            <w:r w:rsidRPr="005664C5">
              <w:t xml:space="preserve"> – </w:t>
            </w:r>
            <w:proofErr w:type="gramStart"/>
            <w:r w:rsidRPr="005664C5">
              <w:t>к</w:t>
            </w:r>
            <w:proofErr w:type="gramEnd"/>
            <w:r w:rsidRPr="005664C5">
              <w:t>ачеств.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</w:p>
        </w:tc>
      </w:tr>
      <w:tr w:rsidR="006E35D0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5D0" w:rsidRPr="005664C5" w:rsidRDefault="006E35D0" w:rsidP="00E975B0"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>
            <w:r>
              <w:t>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1C2BA1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1C2BA1">
            <w:pPr>
              <w:jc w:val="both"/>
            </w:pPr>
            <w:r>
              <w:t>4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6E35D0">
            <w:proofErr w:type="spellStart"/>
            <w:r>
              <w:t>Стаб-отр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/>
        </w:tc>
      </w:tr>
      <w:tr w:rsidR="006E35D0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5D0" w:rsidRDefault="006E35D0" w:rsidP="00E975B0"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1C2BA1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1C2BA1">
            <w:pPr>
              <w:jc w:val="both"/>
            </w:pPr>
            <w:r>
              <w:t>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>
            <w:proofErr w:type="spellStart"/>
            <w:r>
              <w:t>Стаб-отр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/>
        </w:tc>
      </w:tr>
      <w:tr w:rsidR="006E35D0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5D0" w:rsidRDefault="006E35D0" w:rsidP="00E975B0">
            <w: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E975B0">
            <w: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1C2BA1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1C2BA1">
            <w:pPr>
              <w:jc w:val="both"/>
            </w:pPr>
            <w:r>
              <w:t>1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>
            <w:proofErr w:type="spellStart"/>
            <w:r>
              <w:t>Стаб-пол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/>
        </w:tc>
      </w:tr>
      <w:tr w:rsidR="006E35D0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5D0" w:rsidRPr="005664C5" w:rsidRDefault="006E35D0" w:rsidP="00E975B0"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1C2BA1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1C2BA1">
            <w:pPr>
              <w:jc w:val="both"/>
            </w:pPr>
            <w:r>
              <w:t>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>
            <w:proofErr w:type="spellStart"/>
            <w:r>
              <w:t>Стаб-отр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E975B0">
            <w:r>
              <w:t>Закирова Г.Т.</w:t>
            </w:r>
          </w:p>
        </w:tc>
      </w:tr>
      <w:tr w:rsidR="006E35D0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5D0" w:rsidRPr="005664C5" w:rsidRDefault="006E35D0" w:rsidP="00E975B0">
            <w:r w:rsidRPr="005664C5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6E35D0" w:rsidRDefault="006E35D0" w:rsidP="00E975B0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6E35D0" w:rsidRDefault="006E35D0" w:rsidP="00E975B0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6E35D0" w:rsidRDefault="006E35D0" w:rsidP="001C2BA1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6E35D0" w:rsidRDefault="006E35D0" w:rsidP="001C2BA1">
            <w:pPr>
              <w:jc w:val="center"/>
              <w:rPr>
                <w:b/>
                <w:i/>
              </w:rPr>
            </w:pPr>
            <w:r w:rsidRPr="006E35D0">
              <w:rPr>
                <w:b/>
                <w:i/>
              </w:rPr>
              <w:t>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5664C5" w:rsidRDefault="006E35D0" w:rsidP="00E975B0">
            <w:pPr>
              <w:jc w:val="center"/>
              <w:rPr>
                <w:color w:val="FF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Default="006E35D0" w:rsidP="00E975B0">
            <w:pPr>
              <w:jc w:val="center"/>
              <w:rPr>
                <w:color w:val="FF0000"/>
              </w:rPr>
            </w:pPr>
          </w:p>
        </w:tc>
      </w:tr>
    </w:tbl>
    <w:p w:rsidR="00C43F26" w:rsidRDefault="00C43F26" w:rsidP="00C43F26">
      <w:pPr>
        <w:rPr>
          <w:b/>
          <w:i/>
        </w:rPr>
      </w:pPr>
    </w:p>
    <w:p w:rsidR="00C43F26" w:rsidRDefault="00C43F26" w:rsidP="00C43F26">
      <w:r w:rsidRPr="00F66BF3">
        <w:t xml:space="preserve">В </w:t>
      </w:r>
      <w:r>
        <w:t>6,9</w:t>
      </w:r>
      <w:r w:rsidRPr="00F66BF3">
        <w:t>-</w:t>
      </w:r>
      <w:r>
        <w:t>ых</w:t>
      </w:r>
      <w:r w:rsidRPr="00F66BF3">
        <w:t xml:space="preserve"> класс</w:t>
      </w:r>
      <w:r>
        <w:t>ах</w:t>
      </w:r>
      <w:r w:rsidR="006E35D0">
        <w:t xml:space="preserve"> </w:t>
      </w:r>
      <w:r>
        <w:t xml:space="preserve">наблюдается </w:t>
      </w:r>
      <w:proofErr w:type="gramStart"/>
      <w:r w:rsidR="006E35D0">
        <w:t>отрицательная</w:t>
      </w:r>
      <w:proofErr w:type="gramEnd"/>
      <w:r w:rsidR="006E35D0">
        <w:t xml:space="preserve"> динамки </w:t>
      </w:r>
      <w:r>
        <w:t xml:space="preserve"> качества знаний. Качество знаний по сравнению с результатами 1-ой четверти 2012/13 учебного года в </w:t>
      </w:r>
      <w:r w:rsidR="006E35D0">
        <w:t>8</w:t>
      </w:r>
      <w:r>
        <w:t xml:space="preserve">-ом классе повысилось на </w:t>
      </w:r>
      <w:r w:rsidR="006E35D0">
        <w:t>33%.</w:t>
      </w:r>
    </w:p>
    <w:p w:rsidR="00C43F26" w:rsidRDefault="00C43F26" w:rsidP="00C43F26"/>
    <w:p w:rsidR="00C43F26" w:rsidRPr="00F66BF3" w:rsidRDefault="00C43F26" w:rsidP="00C43F26">
      <w:r w:rsidRPr="005664C5">
        <w:t xml:space="preserve">На основании результативности административной контрольной работы  по </w:t>
      </w:r>
      <w:r>
        <w:t>биологии</w:t>
      </w:r>
      <w:r w:rsidRPr="005664C5">
        <w:t xml:space="preserve">  в </w:t>
      </w:r>
      <w:r>
        <w:t>6</w:t>
      </w:r>
      <w:r w:rsidR="006E35D0">
        <w:t>-</w:t>
      </w:r>
      <w:r>
        <w:t>9-ых</w:t>
      </w:r>
      <w:r w:rsidRPr="005664C5">
        <w:t xml:space="preserve"> класс</w:t>
      </w:r>
      <w:r>
        <w:t>ах</w:t>
      </w:r>
      <w:r w:rsidRPr="005664C5">
        <w:t xml:space="preserve"> </w:t>
      </w:r>
      <w:r w:rsidR="006E35D0">
        <w:t xml:space="preserve">не </w:t>
      </w:r>
      <w:r w:rsidRPr="005664C5">
        <w:t xml:space="preserve">отмечается   </w:t>
      </w:r>
      <w:r>
        <w:t xml:space="preserve">положительная </w:t>
      </w:r>
      <w:r w:rsidRPr="005664C5">
        <w:t xml:space="preserve"> динамика </w:t>
      </w:r>
      <w:r>
        <w:t>качества знаний.</w:t>
      </w:r>
    </w:p>
    <w:p w:rsidR="00C43F26" w:rsidRDefault="00C43F26" w:rsidP="00C43F26">
      <w:pPr>
        <w:rPr>
          <w:b/>
          <w:i/>
        </w:rPr>
      </w:pPr>
    </w:p>
    <w:p w:rsidR="00C43F26" w:rsidRDefault="00C43F26" w:rsidP="00C43F26">
      <w:pPr>
        <w:rPr>
          <w:b/>
          <w:i/>
        </w:rPr>
      </w:pPr>
    </w:p>
    <w:p w:rsidR="00C43F26" w:rsidRDefault="006E35D0" w:rsidP="00C43F26">
      <w:pPr>
        <w:rPr>
          <w:b/>
          <w:i/>
        </w:rPr>
      </w:pPr>
      <w:r>
        <w:rPr>
          <w:b/>
          <w:i/>
        </w:rPr>
        <w:t>Природоведение</w:t>
      </w:r>
    </w:p>
    <w:p w:rsidR="00C43F26" w:rsidRPr="005664C5" w:rsidRDefault="00C43F26" w:rsidP="00C43F26">
      <w:pPr>
        <w:rPr>
          <w:b/>
          <w:i/>
        </w:rPr>
      </w:pPr>
      <w:r w:rsidRPr="005664C5">
        <w:rPr>
          <w:b/>
          <w:i/>
        </w:rPr>
        <w:t xml:space="preserve">Результативность контрольной работы  </w:t>
      </w:r>
    </w:p>
    <w:p w:rsidR="00C43F26" w:rsidRPr="005664C5" w:rsidRDefault="00C43F26" w:rsidP="00C43F26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846"/>
        <w:gridCol w:w="875"/>
        <w:gridCol w:w="1002"/>
        <w:gridCol w:w="703"/>
        <w:gridCol w:w="703"/>
        <w:gridCol w:w="704"/>
        <w:gridCol w:w="704"/>
        <w:gridCol w:w="1707"/>
        <w:gridCol w:w="1449"/>
      </w:tblGrid>
      <w:tr w:rsidR="00C43F26" w:rsidRPr="005664C5" w:rsidTr="006E35D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класс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both"/>
            </w:pPr>
            <w:r w:rsidRPr="005664C5">
              <w:t>Дат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Всего уч-с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Писали работу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5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4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3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«2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 w:rsidRPr="005664C5">
              <w:t>Успеваемость, 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proofErr w:type="spellStart"/>
            <w:r w:rsidRPr="005664C5">
              <w:t>Качество,%</w:t>
            </w:r>
            <w:proofErr w:type="spellEnd"/>
          </w:p>
        </w:tc>
      </w:tr>
      <w:tr w:rsidR="00C43F26" w:rsidRPr="005664C5" w:rsidTr="006E35D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6E35D0" w:rsidP="00E975B0">
            <w:pPr>
              <w:jc w:val="both"/>
            </w:pPr>
            <w:r>
              <w:t>19</w:t>
            </w:r>
            <w:r w:rsidR="00C43F26">
              <w:t>.1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C43F26" w:rsidP="00E975B0">
            <w:pPr>
              <w:jc w:val="both"/>
            </w:pPr>
            <w: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F26" w:rsidRPr="005664C5" w:rsidRDefault="006E35D0" w:rsidP="00E975B0">
            <w:pPr>
              <w:jc w:val="both"/>
            </w:pPr>
            <w:r>
              <w:t>75</w:t>
            </w:r>
          </w:p>
        </w:tc>
      </w:tr>
      <w:tr w:rsidR="006E35D0" w:rsidRPr="005664C5" w:rsidTr="006E35D0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Pr="006E35D0" w:rsidRDefault="006E35D0" w:rsidP="00E975B0">
            <w:pPr>
              <w:jc w:val="both"/>
              <w:rPr>
                <w:b/>
                <w:i/>
              </w:rPr>
            </w:pPr>
            <w:r w:rsidRPr="006E35D0">
              <w:rPr>
                <w:b/>
                <w:i/>
              </w:rPr>
              <w:t>итого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D0" w:rsidRPr="006E35D0" w:rsidRDefault="006E35D0" w:rsidP="00E975B0">
            <w:pPr>
              <w:jc w:val="both"/>
              <w:rPr>
                <w:b/>
                <w:i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Pr="006E35D0" w:rsidRDefault="006E35D0" w:rsidP="001C2BA1">
            <w:pPr>
              <w:jc w:val="both"/>
              <w:rPr>
                <w:b/>
                <w:i/>
              </w:rPr>
            </w:pPr>
            <w:r w:rsidRPr="006E35D0">
              <w:rPr>
                <w:b/>
                <w:i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Pr="006E35D0" w:rsidRDefault="006E35D0" w:rsidP="001C2BA1">
            <w:pPr>
              <w:jc w:val="both"/>
              <w:rPr>
                <w:b/>
                <w:i/>
              </w:rPr>
            </w:pPr>
            <w:r w:rsidRPr="006E35D0">
              <w:rPr>
                <w:b/>
                <w:i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Pr="006E35D0" w:rsidRDefault="006E35D0" w:rsidP="001C2BA1">
            <w:pPr>
              <w:jc w:val="both"/>
              <w:rPr>
                <w:b/>
                <w:i/>
              </w:rPr>
            </w:pPr>
            <w:r w:rsidRPr="006E35D0">
              <w:rPr>
                <w:b/>
                <w:i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Pr="006E35D0" w:rsidRDefault="006E35D0" w:rsidP="001C2BA1">
            <w:pPr>
              <w:jc w:val="both"/>
              <w:rPr>
                <w:b/>
                <w:i/>
              </w:rPr>
            </w:pPr>
            <w:r w:rsidRPr="006E35D0">
              <w:rPr>
                <w:b/>
                <w:i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Pr="006E35D0" w:rsidRDefault="006E35D0" w:rsidP="001C2BA1">
            <w:pPr>
              <w:jc w:val="both"/>
              <w:rPr>
                <w:b/>
                <w:i/>
              </w:rPr>
            </w:pPr>
            <w:r w:rsidRPr="006E35D0">
              <w:rPr>
                <w:b/>
                <w:i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Pr="006E35D0" w:rsidRDefault="006E35D0" w:rsidP="001C2BA1">
            <w:pPr>
              <w:jc w:val="both"/>
              <w:rPr>
                <w:b/>
                <w:i/>
              </w:rPr>
            </w:pPr>
            <w:r w:rsidRPr="006E35D0">
              <w:rPr>
                <w:b/>
                <w:i/>
              </w:rPr>
              <w:t>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Pr="006E35D0" w:rsidRDefault="006E35D0" w:rsidP="001C2BA1">
            <w:pPr>
              <w:jc w:val="both"/>
              <w:rPr>
                <w:b/>
                <w:i/>
              </w:rPr>
            </w:pPr>
            <w:r w:rsidRPr="006E35D0">
              <w:rPr>
                <w:b/>
                <w:i/>
              </w:rPr>
              <w:t>1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D0" w:rsidRPr="006E35D0" w:rsidRDefault="006E35D0" w:rsidP="001C2BA1">
            <w:pPr>
              <w:jc w:val="both"/>
              <w:rPr>
                <w:b/>
                <w:i/>
              </w:rPr>
            </w:pPr>
            <w:r w:rsidRPr="006E35D0">
              <w:rPr>
                <w:b/>
                <w:i/>
              </w:rPr>
              <w:t>75</w:t>
            </w:r>
          </w:p>
        </w:tc>
      </w:tr>
    </w:tbl>
    <w:p w:rsidR="00C43F26" w:rsidRPr="005664C5" w:rsidRDefault="00C43F26" w:rsidP="00C43F26">
      <w:pPr>
        <w:rPr>
          <w:b/>
          <w:i/>
        </w:rPr>
      </w:pPr>
    </w:p>
    <w:p w:rsidR="00C43F26" w:rsidRPr="005664C5" w:rsidRDefault="00C43F26" w:rsidP="00C43F26">
      <w:pPr>
        <w:rPr>
          <w:b/>
          <w:i/>
        </w:rPr>
      </w:pPr>
    </w:p>
    <w:p w:rsidR="00C43F26" w:rsidRPr="005664C5" w:rsidRDefault="00C43F26" w:rsidP="00C43F26">
      <w:pPr>
        <w:rPr>
          <w:b/>
          <w:i/>
        </w:rPr>
      </w:pPr>
      <w:r w:rsidRPr="005664C5">
        <w:rPr>
          <w:b/>
          <w:i/>
        </w:rPr>
        <w:t xml:space="preserve">Динамика успеваемости и качества знаний </w:t>
      </w:r>
    </w:p>
    <w:tbl>
      <w:tblPr>
        <w:tblStyle w:val="a3"/>
        <w:tblW w:w="10410" w:type="dxa"/>
        <w:jc w:val="center"/>
        <w:tblInd w:w="-252" w:type="dxa"/>
        <w:tblLook w:val="01E0"/>
      </w:tblPr>
      <w:tblGrid>
        <w:gridCol w:w="1285"/>
        <w:gridCol w:w="1560"/>
        <w:gridCol w:w="1080"/>
        <w:gridCol w:w="1080"/>
        <w:gridCol w:w="1037"/>
        <w:gridCol w:w="2060"/>
        <w:gridCol w:w="2308"/>
      </w:tblGrid>
      <w:tr w:rsidR="00C43F26" w:rsidRPr="005664C5" w:rsidTr="00E975B0">
        <w:trPr>
          <w:jc w:val="center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  <w:r>
              <w:t>класс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>
              <w:t>2012</w:t>
            </w:r>
            <w:r w:rsidRPr="005664C5">
              <w:t>-201</w:t>
            </w:r>
            <w:r>
              <w:t>3, 1 четверт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 xml:space="preserve">2012-2013 </w:t>
            </w:r>
            <w:proofErr w:type="spellStart"/>
            <w:r>
              <w:t>полугод</w:t>
            </w:r>
            <w:proofErr w:type="gramStart"/>
            <w:r>
              <w:t>.к</w:t>
            </w:r>
            <w:proofErr w:type="spellEnd"/>
            <w:proofErr w:type="gramEnd"/>
            <w:r w:rsidRPr="005664C5">
              <w:t>/рабо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 w:rsidRPr="005664C5">
              <w:t>Динамика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ind w:left="-288" w:firstLine="288"/>
              <w:jc w:val="center"/>
            </w:pPr>
            <w:r>
              <w:t>Учитель</w:t>
            </w:r>
          </w:p>
        </w:tc>
      </w:tr>
      <w:tr w:rsidR="00C43F26" w:rsidRPr="005664C5" w:rsidTr="00E975B0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F26" w:rsidRPr="005664C5" w:rsidRDefault="00C43F26" w:rsidP="00E975B0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  <w:r w:rsidRPr="005664C5">
              <w:t>Успев</w:t>
            </w:r>
            <w:proofErr w:type="gramStart"/>
            <w:r w:rsidRPr="005664C5">
              <w:t>.</w:t>
            </w:r>
            <w:proofErr w:type="gramEnd"/>
            <w:r w:rsidRPr="005664C5">
              <w:t xml:space="preserve"> – </w:t>
            </w:r>
            <w:proofErr w:type="gramStart"/>
            <w:r w:rsidRPr="005664C5">
              <w:t>к</w:t>
            </w:r>
            <w:proofErr w:type="gramEnd"/>
            <w:r w:rsidRPr="005664C5">
              <w:t>ачеств.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26" w:rsidRPr="005664C5" w:rsidRDefault="00C43F26" w:rsidP="00E975B0">
            <w:pPr>
              <w:jc w:val="center"/>
            </w:pPr>
          </w:p>
        </w:tc>
      </w:tr>
      <w:tr w:rsidR="005B43D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3D1" w:rsidRPr="005664C5" w:rsidRDefault="005B43D1" w:rsidP="00E975B0"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5664C5" w:rsidRDefault="005B43D1" w:rsidP="00E975B0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5664C5" w:rsidRDefault="005B43D1" w:rsidP="00E975B0">
            <w: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5664C5" w:rsidRDefault="005B43D1" w:rsidP="001C2BA1">
            <w:pPr>
              <w:jc w:val="both"/>
            </w:pPr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5664C5" w:rsidRDefault="005B43D1" w:rsidP="001C2BA1">
            <w:pPr>
              <w:jc w:val="both"/>
            </w:pPr>
            <w:r>
              <w:t>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5664C5" w:rsidRDefault="005B43D1" w:rsidP="00E975B0">
            <w:proofErr w:type="spellStart"/>
            <w:r>
              <w:t>Стаб-пол</w:t>
            </w:r>
            <w:proofErr w:type="spellEnd"/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5664C5" w:rsidRDefault="005B43D1" w:rsidP="00E975B0">
            <w:r>
              <w:t>Закирова Г.Т.</w:t>
            </w:r>
          </w:p>
        </w:tc>
      </w:tr>
      <w:tr w:rsidR="005B43D1" w:rsidRPr="005664C5" w:rsidTr="00E975B0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3D1" w:rsidRPr="005664C5" w:rsidRDefault="005B43D1" w:rsidP="00E975B0">
            <w:r w:rsidRPr="005664C5"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5B43D1" w:rsidRDefault="005B43D1" w:rsidP="001C2BA1">
            <w:pPr>
              <w:rPr>
                <w:b/>
                <w:i/>
              </w:rPr>
            </w:pPr>
            <w:r w:rsidRPr="005B43D1">
              <w:rPr>
                <w:b/>
                <w:i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5B43D1" w:rsidRDefault="005B43D1" w:rsidP="001C2BA1">
            <w:pPr>
              <w:rPr>
                <w:b/>
                <w:i/>
              </w:rPr>
            </w:pPr>
            <w:r w:rsidRPr="005B43D1">
              <w:rPr>
                <w:b/>
                <w:i/>
              </w:rPr>
              <w:t>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5B43D1" w:rsidRDefault="005B43D1" w:rsidP="001C2BA1">
            <w:pPr>
              <w:jc w:val="both"/>
              <w:rPr>
                <w:b/>
                <w:i/>
              </w:rPr>
            </w:pPr>
            <w:r w:rsidRPr="005B43D1">
              <w:rPr>
                <w:b/>
                <w:i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5B43D1" w:rsidRDefault="005B43D1" w:rsidP="001C2BA1">
            <w:pPr>
              <w:jc w:val="both"/>
              <w:rPr>
                <w:b/>
                <w:i/>
              </w:rPr>
            </w:pPr>
            <w:r w:rsidRPr="005B43D1">
              <w:rPr>
                <w:b/>
                <w:i/>
              </w:rPr>
              <w:t>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Pr="0016640E" w:rsidRDefault="005B43D1" w:rsidP="00E975B0">
            <w:pPr>
              <w:jc w:val="center"/>
              <w:rPr>
                <w:color w:val="FF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3D1" w:rsidRDefault="005B43D1" w:rsidP="00E975B0">
            <w:pPr>
              <w:jc w:val="center"/>
              <w:rPr>
                <w:color w:val="FF0000"/>
              </w:rPr>
            </w:pPr>
          </w:p>
        </w:tc>
      </w:tr>
    </w:tbl>
    <w:p w:rsidR="00C43F26" w:rsidRPr="005664C5" w:rsidRDefault="00C43F26" w:rsidP="00C43F26">
      <w:pPr>
        <w:rPr>
          <w:b/>
          <w:i/>
        </w:rPr>
      </w:pPr>
    </w:p>
    <w:p w:rsidR="00C43F26" w:rsidRDefault="00C43F26" w:rsidP="00C43F26">
      <w:r w:rsidRPr="00F66BF3">
        <w:t xml:space="preserve">В </w:t>
      </w:r>
      <w:r w:rsidR="005B43D1">
        <w:t>5</w:t>
      </w:r>
      <w:r w:rsidRPr="00F66BF3">
        <w:t xml:space="preserve">-ом классе </w:t>
      </w:r>
      <w:r>
        <w:t xml:space="preserve">наблюдается положительная динамика качества знаний. Качество знаний по сравнению с результатами 1-ой четверти 2012/13 учебного года повысилось на </w:t>
      </w:r>
      <w:r w:rsidR="005B43D1">
        <w:t>8</w:t>
      </w:r>
      <w:r>
        <w:t>%.</w:t>
      </w:r>
    </w:p>
    <w:p w:rsidR="00C43F26" w:rsidRDefault="00C43F26" w:rsidP="00C43F26"/>
    <w:p w:rsidR="00C43F26" w:rsidRDefault="00C43F26" w:rsidP="00C43F26">
      <w:r w:rsidRPr="005664C5">
        <w:lastRenderedPageBreak/>
        <w:t xml:space="preserve">На основании результативности административной контрольной работы  по </w:t>
      </w:r>
      <w:r w:rsidR="005B43D1">
        <w:t>природоведению в 5</w:t>
      </w:r>
      <w:r>
        <w:t>-ом</w:t>
      </w:r>
      <w:r w:rsidRPr="005664C5">
        <w:t xml:space="preserve"> класс</w:t>
      </w:r>
      <w:r>
        <w:t>е</w:t>
      </w:r>
      <w:r w:rsidRPr="005664C5">
        <w:t xml:space="preserve"> отмечается   </w:t>
      </w:r>
      <w:r>
        <w:t xml:space="preserve">положительная </w:t>
      </w:r>
      <w:r w:rsidRPr="005664C5">
        <w:t xml:space="preserve"> динамика </w:t>
      </w:r>
      <w:r>
        <w:t>качества знаний.</w:t>
      </w:r>
    </w:p>
    <w:p w:rsidR="00C43F26" w:rsidRDefault="00C43F26" w:rsidP="00C43F26">
      <w:pPr>
        <w:jc w:val="both"/>
      </w:pPr>
    </w:p>
    <w:p w:rsidR="001C2BA1" w:rsidRDefault="001C2BA1" w:rsidP="001C2BA1">
      <w:pPr>
        <w:jc w:val="both"/>
        <w:rPr>
          <w:b/>
        </w:rPr>
      </w:pPr>
      <w:r>
        <w:rPr>
          <w:b/>
        </w:rPr>
        <w:t>Иностранный язык (английский)</w:t>
      </w:r>
    </w:p>
    <w:p w:rsidR="001C2BA1" w:rsidRDefault="001C2BA1" w:rsidP="001C2BA1">
      <w:pPr>
        <w:rPr>
          <w:b/>
          <w:i/>
        </w:rPr>
      </w:pPr>
    </w:p>
    <w:p w:rsidR="001C2BA1" w:rsidRDefault="001C2BA1" w:rsidP="001C2BA1">
      <w:pPr>
        <w:rPr>
          <w:b/>
          <w:i/>
        </w:rPr>
      </w:pPr>
      <w:r>
        <w:rPr>
          <w:b/>
          <w:i/>
        </w:rPr>
        <w:t xml:space="preserve">Результативность контрольной работы                                                                                            </w:t>
      </w:r>
    </w:p>
    <w:p w:rsidR="001C2BA1" w:rsidRDefault="001C2BA1" w:rsidP="001C2BA1">
      <w:pPr>
        <w:rPr>
          <w:b/>
          <w:i/>
        </w:rPr>
      </w:pPr>
    </w:p>
    <w:tbl>
      <w:tblPr>
        <w:tblStyle w:val="a3"/>
        <w:tblW w:w="0" w:type="auto"/>
        <w:jc w:val="center"/>
        <w:tblLook w:val="01E0"/>
      </w:tblPr>
      <w:tblGrid>
        <w:gridCol w:w="938"/>
        <w:gridCol w:w="842"/>
        <w:gridCol w:w="888"/>
        <w:gridCol w:w="1007"/>
        <w:gridCol w:w="729"/>
        <w:gridCol w:w="729"/>
        <w:gridCol w:w="730"/>
        <w:gridCol w:w="730"/>
        <w:gridCol w:w="1647"/>
        <w:gridCol w:w="1331"/>
      </w:tblGrid>
      <w:tr w:rsidR="001C2BA1" w:rsidTr="00981D61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pPr>
              <w:jc w:val="center"/>
            </w:pPr>
            <w:r>
              <w:t>Класс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pPr>
              <w:jc w:val="center"/>
            </w:pPr>
            <w:r>
              <w:t>Дат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pPr>
              <w:jc w:val="center"/>
            </w:pPr>
            <w:r>
              <w:t>Всего уч-с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pPr>
              <w:jc w:val="center"/>
            </w:pPr>
            <w:r>
              <w:t>Писали работу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pPr>
              <w:jc w:val="center"/>
            </w:pPr>
            <w:r>
              <w:t>«5»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pPr>
              <w:jc w:val="center"/>
            </w:pPr>
            <w:r>
              <w:t>«4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pPr>
              <w:jc w:val="center"/>
            </w:pPr>
            <w:r>
              <w:t>«3»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pPr>
              <w:jc w:val="center"/>
            </w:pPr>
            <w:r>
              <w:t>«2»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pPr>
              <w:jc w:val="center"/>
            </w:pPr>
            <w:r>
              <w:t>Успеваемост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pPr>
              <w:jc w:val="center"/>
            </w:pPr>
            <w:r>
              <w:t>Качество знаний</w:t>
            </w:r>
          </w:p>
        </w:tc>
      </w:tr>
      <w:tr w:rsidR="001C2BA1" w:rsidTr="00981D61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22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100</w:t>
            </w:r>
          </w:p>
        </w:tc>
      </w:tr>
      <w:tr w:rsidR="001C2BA1" w:rsidTr="00981D61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25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75</w:t>
            </w:r>
          </w:p>
        </w:tc>
      </w:tr>
      <w:tr w:rsidR="001C2BA1" w:rsidTr="00981D61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25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80</w:t>
            </w:r>
          </w:p>
        </w:tc>
      </w:tr>
      <w:tr w:rsidR="001C2BA1" w:rsidTr="00981D61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25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 w:rsidP="00981D61">
            <w:r>
              <w:t>1</w:t>
            </w:r>
            <w:r w:rsidR="00981D61">
              <w:t>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60</w:t>
            </w:r>
          </w:p>
        </w:tc>
      </w:tr>
      <w:tr w:rsidR="001C2BA1" w:rsidTr="00981D61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25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1C2BA1">
            <w: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-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5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A1" w:rsidRDefault="00981D61">
            <w:r>
              <w:t>50</w:t>
            </w:r>
          </w:p>
        </w:tc>
      </w:tr>
      <w:tr w:rsidR="00981D61" w:rsidTr="00981D61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25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 w:rsidP="00AC48A6">
            <w:r>
              <w:t>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 w:rsidP="00AC48A6"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 w:rsidP="00AC48A6"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 w:rsidP="00AC48A6">
            <w: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 w:rsidP="00AC48A6">
            <w: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 w:rsidP="00AC48A6">
            <w:r>
              <w:t>6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 w:rsidP="00AC48A6">
            <w:r>
              <w:t>33</w:t>
            </w:r>
          </w:p>
        </w:tc>
      </w:tr>
      <w:tr w:rsidR="00981D61" w:rsidTr="00981D61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9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26.1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-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r>
              <w:t>40</w:t>
            </w:r>
          </w:p>
        </w:tc>
      </w:tr>
      <w:tr w:rsidR="00981D61" w:rsidTr="00981D61">
        <w:trPr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D61" w:rsidRDefault="00981D61">
            <w:pPr>
              <w:jc w:val="both"/>
              <w:rPr>
                <w:b/>
                <w:i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81D61" w:rsidP="00C00705">
            <w:pPr>
              <w:jc w:val="both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3</w:t>
            </w:r>
            <w:r w:rsidR="00C00705">
              <w:rPr>
                <w:b/>
                <w:i/>
                <w:lang w:val="tt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C00705" w:rsidP="00C00705">
            <w:pPr>
              <w:jc w:val="both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3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C00705">
            <w:pPr>
              <w:jc w:val="both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C00705">
            <w:pPr>
              <w:jc w:val="both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C00705">
            <w:pPr>
              <w:jc w:val="both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C00705">
            <w:pPr>
              <w:jc w:val="both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921C24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9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D61" w:rsidRDefault="00C00705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63</w:t>
            </w:r>
          </w:p>
        </w:tc>
      </w:tr>
    </w:tbl>
    <w:p w:rsidR="001C2BA1" w:rsidRDefault="001C2BA1" w:rsidP="001C2BA1">
      <w:pPr>
        <w:jc w:val="both"/>
        <w:rPr>
          <w:b/>
          <w:i/>
        </w:rPr>
      </w:pPr>
    </w:p>
    <w:p w:rsidR="001C2BA1" w:rsidRDefault="001C2BA1" w:rsidP="001C2BA1">
      <w:pPr>
        <w:jc w:val="both"/>
        <w:rPr>
          <w:b/>
          <w:i/>
        </w:rPr>
      </w:pPr>
      <w:r>
        <w:rPr>
          <w:b/>
          <w:i/>
        </w:rPr>
        <w:t xml:space="preserve">Динамика успеваемости и качества знаний по иностранному языку                                </w:t>
      </w:r>
    </w:p>
    <w:p w:rsidR="001C2BA1" w:rsidRDefault="001C2BA1" w:rsidP="001C2BA1">
      <w:pPr>
        <w:jc w:val="both"/>
        <w:rPr>
          <w:i/>
        </w:rPr>
      </w:pPr>
    </w:p>
    <w:tbl>
      <w:tblPr>
        <w:tblStyle w:val="a3"/>
        <w:tblW w:w="9983" w:type="dxa"/>
        <w:jc w:val="center"/>
        <w:tblInd w:w="-252" w:type="dxa"/>
        <w:tblLook w:val="01E0"/>
      </w:tblPr>
      <w:tblGrid>
        <w:gridCol w:w="1285"/>
        <w:gridCol w:w="1133"/>
        <w:gridCol w:w="1080"/>
        <w:gridCol w:w="1080"/>
        <w:gridCol w:w="1037"/>
        <w:gridCol w:w="2060"/>
        <w:gridCol w:w="2308"/>
      </w:tblGrid>
      <w:tr w:rsidR="001C2BA1" w:rsidRPr="005664C5" w:rsidTr="001C2BA1">
        <w:trPr>
          <w:jc w:val="center"/>
        </w:trPr>
        <w:tc>
          <w:tcPr>
            <w:tcW w:w="12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A1" w:rsidRPr="005664C5" w:rsidRDefault="001C2BA1" w:rsidP="001C2BA1">
            <w:pPr>
              <w:jc w:val="center"/>
            </w:pPr>
            <w:r>
              <w:t>класс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1" w:rsidRDefault="001C2BA1" w:rsidP="001C2BA1">
            <w:pPr>
              <w:jc w:val="center"/>
            </w:pPr>
            <w:r>
              <w:t>2012</w:t>
            </w:r>
            <w:r w:rsidRPr="005664C5">
              <w:t>-201</w:t>
            </w:r>
            <w:r>
              <w:t xml:space="preserve">3, </w:t>
            </w:r>
          </w:p>
          <w:p w:rsidR="001C2BA1" w:rsidRPr="005664C5" w:rsidRDefault="001C2BA1" w:rsidP="001C2BA1">
            <w:pPr>
              <w:jc w:val="center"/>
            </w:pPr>
            <w:r>
              <w:t>1 четверть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1" w:rsidRPr="005664C5" w:rsidRDefault="001C2BA1" w:rsidP="001C2BA1">
            <w:pPr>
              <w:jc w:val="center"/>
            </w:pPr>
            <w:r w:rsidRPr="005664C5">
              <w:t xml:space="preserve">2012-2013 </w:t>
            </w:r>
            <w:proofErr w:type="spellStart"/>
            <w:r>
              <w:t>полугод</w:t>
            </w:r>
            <w:proofErr w:type="gramStart"/>
            <w:r>
              <w:t>.к</w:t>
            </w:r>
            <w:proofErr w:type="spellEnd"/>
            <w:proofErr w:type="gramEnd"/>
            <w:r w:rsidRPr="005664C5">
              <w:t>/работ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1" w:rsidRPr="005664C5" w:rsidRDefault="001C2BA1" w:rsidP="001C2BA1">
            <w:pPr>
              <w:ind w:left="-288" w:firstLine="288"/>
              <w:jc w:val="center"/>
            </w:pPr>
            <w:r w:rsidRPr="005664C5">
              <w:t>Динамика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2BA1" w:rsidRPr="005664C5" w:rsidRDefault="001C2BA1" w:rsidP="001C2BA1">
            <w:pPr>
              <w:ind w:left="-288" w:firstLine="288"/>
              <w:jc w:val="center"/>
            </w:pPr>
            <w:r>
              <w:t>Учитель</w:t>
            </w:r>
          </w:p>
        </w:tc>
      </w:tr>
      <w:tr w:rsidR="001C2BA1" w:rsidRPr="005664C5" w:rsidTr="001C2BA1">
        <w:trPr>
          <w:jc w:val="center"/>
        </w:trPr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A1" w:rsidRPr="005664C5" w:rsidRDefault="001C2BA1" w:rsidP="001C2BA1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1" w:rsidRPr="005664C5" w:rsidRDefault="001C2BA1" w:rsidP="001C2BA1">
            <w:pPr>
              <w:jc w:val="center"/>
            </w:pPr>
            <w:r w:rsidRPr="005664C5">
              <w:t>Успе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1" w:rsidRPr="005664C5" w:rsidRDefault="001C2BA1" w:rsidP="001C2BA1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1" w:rsidRPr="005664C5" w:rsidRDefault="001C2BA1" w:rsidP="001C2BA1">
            <w:pPr>
              <w:jc w:val="center"/>
            </w:pPr>
            <w:r w:rsidRPr="005664C5">
              <w:t>Успев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1" w:rsidRPr="005664C5" w:rsidRDefault="001C2BA1" w:rsidP="001C2BA1">
            <w:pPr>
              <w:jc w:val="center"/>
            </w:pPr>
            <w:proofErr w:type="spellStart"/>
            <w:r w:rsidRPr="005664C5">
              <w:t>Кач-во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1" w:rsidRPr="005664C5" w:rsidRDefault="001C2BA1" w:rsidP="001C2BA1">
            <w:pPr>
              <w:jc w:val="center"/>
            </w:pPr>
            <w:r w:rsidRPr="005664C5">
              <w:t>Успев</w:t>
            </w:r>
            <w:proofErr w:type="gramStart"/>
            <w:r w:rsidRPr="005664C5">
              <w:t>.</w:t>
            </w:r>
            <w:proofErr w:type="gramEnd"/>
            <w:r w:rsidRPr="005664C5">
              <w:t xml:space="preserve"> – </w:t>
            </w:r>
            <w:proofErr w:type="gramStart"/>
            <w:r w:rsidRPr="005664C5">
              <w:t>к</w:t>
            </w:r>
            <w:proofErr w:type="gramEnd"/>
            <w:r w:rsidRPr="005664C5">
              <w:t>ачеств.</w:t>
            </w: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1" w:rsidRPr="005664C5" w:rsidRDefault="001C2BA1" w:rsidP="001C2BA1">
            <w:pPr>
              <w:jc w:val="center"/>
            </w:pPr>
          </w:p>
        </w:tc>
      </w:tr>
      <w:tr w:rsidR="008B0C70" w:rsidRPr="005664C5" w:rsidTr="001C2BA1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70" w:rsidRPr="005664C5" w:rsidRDefault="008B0C70" w:rsidP="001C2BA1">
            <w: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1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proofErr w:type="spellStart"/>
            <w:r>
              <w:t>Стаб-стаб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proofErr w:type="spellStart"/>
            <w:r>
              <w:t>Кашапова</w:t>
            </w:r>
            <w:proofErr w:type="spellEnd"/>
            <w:r>
              <w:t xml:space="preserve"> А.Г.</w:t>
            </w:r>
          </w:p>
        </w:tc>
      </w:tr>
      <w:tr w:rsidR="008B0C70" w:rsidRPr="005664C5" w:rsidTr="001C2BA1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70" w:rsidRPr="005664C5" w:rsidRDefault="008B0C70" w:rsidP="001C2BA1">
            <w:r w:rsidRPr="005664C5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proofErr w:type="spellStart"/>
            <w:r>
              <w:t>Стаб-стаб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/>
        </w:tc>
      </w:tr>
      <w:tr w:rsidR="008B0C70" w:rsidRPr="005664C5" w:rsidTr="001C2BA1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70" w:rsidRPr="005664C5" w:rsidRDefault="008B0C70" w:rsidP="001C2BA1">
            <w:r w:rsidRPr="005664C5"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8B0C70">
            <w:proofErr w:type="spellStart"/>
            <w:r>
              <w:t>Стаб-пол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/>
        </w:tc>
      </w:tr>
      <w:tr w:rsidR="008B0C70" w:rsidRPr="005664C5" w:rsidTr="001C2BA1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70" w:rsidRPr="005664C5" w:rsidRDefault="008B0C70" w:rsidP="001C2BA1">
            <w:r w:rsidRPr="005664C5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6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proofErr w:type="spellStart"/>
            <w:r>
              <w:t>Стаб-пол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/>
        </w:tc>
      </w:tr>
      <w:tr w:rsidR="008B0C70" w:rsidRPr="005664C5" w:rsidTr="001C2BA1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70" w:rsidRPr="005664C5" w:rsidRDefault="008B0C70" w:rsidP="001C2BA1">
            <w: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5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proofErr w:type="spellStart"/>
            <w:r>
              <w:t>Стаб-стаб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/>
        </w:tc>
      </w:tr>
      <w:tr w:rsidR="008B0C70" w:rsidRPr="005664C5" w:rsidTr="001C2BA1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70" w:rsidRPr="005664C5" w:rsidRDefault="008B0C70" w:rsidP="001C2BA1">
            <w: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3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proofErr w:type="spellStart"/>
            <w:r>
              <w:t>отр-отр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/>
        </w:tc>
      </w:tr>
      <w:tr w:rsidR="008B0C70" w:rsidRPr="005664C5" w:rsidTr="001C2BA1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70" w:rsidRPr="005664C5" w:rsidRDefault="008B0C70" w:rsidP="001C2BA1">
            <w:r w:rsidRPr="005664C5"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r>
              <w:t>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8B0C70">
            <w:proofErr w:type="spellStart"/>
            <w:r>
              <w:t>Стаб</w:t>
            </w:r>
            <w:proofErr w:type="spellEnd"/>
            <w:r>
              <w:t xml:space="preserve"> </w:t>
            </w:r>
            <w:proofErr w:type="gramStart"/>
            <w:r>
              <w:t>–</w:t>
            </w:r>
            <w:proofErr w:type="spellStart"/>
            <w:r>
              <w:t>о</w:t>
            </w:r>
            <w:proofErr w:type="gramEnd"/>
            <w:r>
              <w:t>тр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/>
        </w:tc>
      </w:tr>
      <w:tr w:rsidR="008B0C70" w:rsidRPr="005664C5" w:rsidTr="001C2BA1">
        <w:trPr>
          <w:jc w:val="center"/>
        </w:trPr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C70" w:rsidRPr="005664C5" w:rsidRDefault="008B0C70" w:rsidP="001C2BA1">
            <w:r w:rsidRPr="005664C5"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E25476" w:rsidRDefault="008B0C70" w:rsidP="001C2BA1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E25476" w:rsidRDefault="008B0C70" w:rsidP="001C2BA1">
            <w:pPr>
              <w:jc w:val="center"/>
              <w:rPr>
                <w:b/>
                <w:i/>
              </w:rPr>
            </w:pPr>
            <w:r w:rsidRPr="00E25476">
              <w:rPr>
                <w:b/>
                <w:i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9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AC48A6">
            <w:pPr>
              <w:jc w:val="center"/>
              <w:rPr>
                <w:b/>
                <w:i/>
                <w:lang w:val="tt-RU"/>
              </w:rPr>
            </w:pPr>
            <w:r>
              <w:rPr>
                <w:b/>
                <w:i/>
                <w:lang w:val="tt-RU"/>
              </w:rPr>
              <w:t>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Pr="005664C5" w:rsidRDefault="008B0C70" w:rsidP="001C2BA1">
            <w:pPr>
              <w:jc w:val="center"/>
              <w:rPr>
                <w:color w:val="FF000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C70" w:rsidRDefault="008B0C70" w:rsidP="001C2BA1">
            <w:pPr>
              <w:jc w:val="center"/>
              <w:rPr>
                <w:color w:val="FF0000"/>
              </w:rPr>
            </w:pPr>
          </w:p>
        </w:tc>
      </w:tr>
    </w:tbl>
    <w:p w:rsidR="001C2BA1" w:rsidRDefault="001C2BA1" w:rsidP="001C2BA1">
      <w:pPr>
        <w:jc w:val="both"/>
      </w:pPr>
    </w:p>
    <w:p w:rsidR="001C2BA1" w:rsidRDefault="008B0C70" w:rsidP="001C2BA1">
      <w:pPr>
        <w:jc w:val="both"/>
      </w:pPr>
      <w:r>
        <w:t xml:space="preserve">В </w:t>
      </w:r>
      <w:r w:rsidR="001C2BA1">
        <w:t>8-</w:t>
      </w:r>
      <w:r>
        <w:t>ом</w:t>
      </w:r>
      <w:r w:rsidR="001C2BA1">
        <w:t xml:space="preserve"> класс</w:t>
      </w:r>
      <w:r>
        <w:t>е</w:t>
      </w:r>
      <w:r w:rsidR="001C2BA1">
        <w:t xml:space="preserve"> (учитель </w:t>
      </w:r>
      <w:proofErr w:type="spellStart"/>
      <w:r w:rsidR="001C2BA1">
        <w:t>Кашапова</w:t>
      </w:r>
      <w:proofErr w:type="spellEnd"/>
      <w:r w:rsidR="001C2BA1">
        <w:t xml:space="preserve"> А.Г.)наблюдается  низкое качество знаний, отрицательная динамика  </w:t>
      </w:r>
      <w:r>
        <w:t>успеваемости</w:t>
      </w:r>
      <w:proofErr w:type="gramStart"/>
      <w:r w:rsidR="001C2BA1">
        <w:t xml:space="preserve">  .</w:t>
      </w:r>
      <w:proofErr w:type="gramEnd"/>
      <w:r w:rsidR="001C2BA1">
        <w:t xml:space="preserve"> </w:t>
      </w:r>
      <w:r>
        <w:t>Качество</w:t>
      </w:r>
      <w:r w:rsidR="001C2BA1">
        <w:t xml:space="preserve"> в  9-</w:t>
      </w:r>
      <w:r>
        <w:t>ом</w:t>
      </w:r>
      <w:r w:rsidR="001C2BA1">
        <w:t xml:space="preserve"> класс</w:t>
      </w:r>
      <w:r>
        <w:t>е</w:t>
      </w:r>
      <w:r w:rsidR="001C2BA1">
        <w:t xml:space="preserve"> по сравнению с результатами </w:t>
      </w:r>
      <w:r>
        <w:t>1 четверти снизилось</w:t>
      </w:r>
      <w:r w:rsidR="001C2BA1">
        <w:t xml:space="preserve"> на </w:t>
      </w:r>
      <w:r>
        <w:t>1</w:t>
      </w:r>
      <w:r w:rsidR="001C2BA1">
        <w:t xml:space="preserve">0%, </w:t>
      </w:r>
    </w:p>
    <w:p w:rsidR="001C2BA1" w:rsidRDefault="001C2BA1" w:rsidP="001C2BA1">
      <w:pPr>
        <w:jc w:val="both"/>
        <w:rPr>
          <w:i/>
        </w:rPr>
      </w:pPr>
      <w:r>
        <w:t>На основании результативности административной контрольной работы  по английскому языку в 3-9 классах отмечается   стабильная динамика успеваемости и динамика качества знаний</w:t>
      </w:r>
      <w:r w:rsidR="008B0C70">
        <w:t xml:space="preserve"> (3-7 </w:t>
      </w:r>
      <w:proofErr w:type="spellStart"/>
      <w:r w:rsidR="008B0C70">
        <w:t>кл</w:t>
      </w:r>
      <w:proofErr w:type="spellEnd"/>
      <w:r w:rsidR="008B0C70">
        <w:t>)</w:t>
      </w:r>
      <w:r>
        <w:t>.</w:t>
      </w:r>
    </w:p>
    <w:p w:rsidR="001C2BA1" w:rsidRDefault="001C2BA1" w:rsidP="001C2BA1">
      <w:pPr>
        <w:jc w:val="both"/>
        <w:rPr>
          <w:b/>
        </w:rPr>
      </w:pPr>
    </w:p>
    <w:p w:rsidR="005B43D1" w:rsidRPr="005664C5" w:rsidRDefault="005B43D1" w:rsidP="00C43F26">
      <w:pPr>
        <w:jc w:val="both"/>
      </w:pPr>
    </w:p>
    <w:p w:rsidR="00C43F26" w:rsidRPr="005664C5" w:rsidRDefault="00C43F26" w:rsidP="00C43F26">
      <w:pPr>
        <w:jc w:val="both"/>
      </w:pPr>
      <w:r w:rsidRPr="005664C5">
        <w:t>Выводы:</w:t>
      </w:r>
    </w:p>
    <w:p w:rsidR="00C43F26" w:rsidRPr="005664C5" w:rsidRDefault="00C43F26" w:rsidP="00C43F26">
      <w:pPr>
        <w:pStyle w:val="a4"/>
        <w:numPr>
          <w:ilvl w:val="0"/>
          <w:numId w:val="1"/>
        </w:numPr>
        <w:jc w:val="both"/>
      </w:pPr>
      <w:r w:rsidRPr="005664C5">
        <w:t>Административные контрольные работы были написаны в  установленные сроки.</w:t>
      </w:r>
    </w:p>
    <w:p w:rsidR="00C43F26" w:rsidRPr="005664C5" w:rsidRDefault="00C43F26" w:rsidP="00C43F26">
      <w:pPr>
        <w:pStyle w:val="a4"/>
        <w:numPr>
          <w:ilvl w:val="0"/>
          <w:numId w:val="1"/>
        </w:numPr>
        <w:jc w:val="both"/>
      </w:pPr>
      <w:r w:rsidRPr="005664C5">
        <w:t>Тексты контрольных работ соответствовали требованиям программ и стандартов образования.</w:t>
      </w:r>
    </w:p>
    <w:p w:rsidR="00C43F26" w:rsidRPr="005664C5" w:rsidRDefault="00C43F26" w:rsidP="00C43F26">
      <w:pPr>
        <w:numPr>
          <w:ilvl w:val="0"/>
          <w:numId w:val="1"/>
        </w:numPr>
        <w:jc w:val="both"/>
      </w:pPr>
      <w:r w:rsidRPr="005664C5">
        <w:t xml:space="preserve">Контрольные работы выявили </w:t>
      </w:r>
    </w:p>
    <w:p w:rsidR="00C43F26" w:rsidRPr="005664C5" w:rsidRDefault="00C43F26" w:rsidP="00C43F26">
      <w:pPr>
        <w:numPr>
          <w:ilvl w:val="1"/>
          <w:numId w:val="1"/>
        </w:numPr>
        <w:jc w:val="both"/>
      </w:pPr>
      <w:r w:rsidRPr="005664C5">
        <w:t xml:space="preserve">низкое качество и успеваемость </w:t>
      </w:r>
      <w:r>
        <w:t xml:space="preserve">по школе по </w:t>
      </w:r>
      <w:r w:rsidRPr="005664C5">
        <w:t>математике.</w:t>
      </w:r>
    </w:p>
    <w:p w:rsidR="00C43F26" w:rsidRPr="005664C5" w:rsidRDefault="00C43F26" w:rsidP="00C43F26">
      <w:pPr>
        <w:jc w:val="both"/>
      </w:pPr>
    </w:p>
    <w:p w:rsidR="00C43F26" w:rsidRPr="005664C5" w:rsidRDefault="00C43F26" w:rsidP="00C43F26">
      <w:pPr>
        <w:jc w:val="both"/>
      </w:pPr>
      <w:r w:rsidRPr="005664C5">
        <w:t>Рекомендации:</w:t>
      </w:r>
    </w:p>
    <w:p w:rsidR="00C43F26" w:rsidRPr="005664C5" w:rsidRDefault="00C43F26" w:rsidP="00C43F26">
      <w:pPr>
        <w:pStyle w:val="a4"/>
        <w:numPr>
          <w:ilvl w:val="0"/>
          <w:numId w:val="2"/>
        </w:numPr>
        <w:jc w:val="both"/>
      </w:pPr>
      <w:r w:rsidRPr="005664C5">
        <w:t>Учител</w:t>
      </w:r>
      <w:r>
        <w:t xml:space="preserve">ям </w:t>
      </w:r>
      <w:proofErr w:type="spellStart"/>
      <w:r w:rsidR="008B0C70">
        <w:t>Кашаповой</w:t>
      </w:r>
      <w:proofErr w:type="spellEnd"/>
      <w:r w:rsidR="008B0C70">
        <w:t xml:space="preserve"> А.Г., </w:t>
      </w:r>
      <w:proofErr w:type="spellStart"/>
      <w:r w:rsidR="008B0C70">
        <w:t>Кашаповой</w:t>
      </w:r>
      <w:proofErr w:type="spellEnd"/>
      <w:r w:rsidR="008B0C70">
        <w:t xml:space="preserve"> Ф.Ф, </w:t>
      </w:r>
      <w:proofErr w:type="spellStart"/>
      <w:r w:rsidR="008B0C70">
        <w:t>Галимовой</w:t>
      </w:r>
      <w:proofErr w:type="spellEnd"/>
      <w:r w:rsidR="008B0C70">
        <w:t xml:space="preserve"> Р.Л, </w:t>
      </w:r>
      <w:proofErr w:type="spellStart"/>
      <w:r w:rsidR="008B0C70">
        <w:t>Закировой</w:t>
      </w:r>
      <w:proofErr w:type="spellEnd"/>
      <w:r w:rsidR="008B0C70">
        <w:t xml:space="preserve"> Г.Т, </w:t>
      </w:r>
      <w:proofErr w:type="spellStart"/>
      <w:r w:rsidR="008B0C70">
        <w:t>Хуснутдиновой</w:t>
      </w:r>
      <w:proofErr w:type="spellEnd"/>
      <w:r w:rsidR="008B0C70">
        <w:t xml:space="preserve"> Е.Ф, </w:t>
      </w:r>
      <w:proofErr w:type="spellStart"/>
      <w:r w:rsidR="008B0C70">
        <w:t>Муртазиной</w:t>
      </w:r>
      <w:proofErr w:type="spellEnd"/>
      <w:r w:rsidR="008B0C70">
        <w:t xml:space="preserve"> М.Ф, </w:t>
      </w:r>
      <w:proofErr w:type="spellStart"/>
      <w:r w:rsidR="008B0C70">
        <w:t>Шариповой</w:t>
      </w:r>
      <w:proofErr w:type="spellEnd"/>
      <w:r w:rsidR="008B0C70">
        <w:t xml:space="preserve"> В.М:</w:t>
      </w:r>
    </w:p>
    <w:p w:rsidR="00C43F26" w:rsidRPr="005664C5" w:rsidRDefault="00C43F26" w:rsidP="00C43F26">
      <w:pPr>
        <w:ind w:left="360"/>
        <w:jc w:val="both"/>
      </w:pPr>
      <w:r w:rsidRPr="005664C5">
        <w:t xml:space="preserve"> - </w:t>
      </w:r>
      <w:r>
        <w:t xml:space="preserve">сделать </w:t>
      </w:r>
      <w:r w:rsidRPr="005664C5">
        <w:t>анализ контрольных работ,</w:t>
      </w:r>
    </w:p>
    <w:p w:rsidR="00C43F26" w:rsidRPr="005664C5" w:rsidRDefault="00C43F26" w:rsidP="00C43F26">
      <w:pPr>
        <w:ind w:left="360"/>
        <w:jc w:val="both"/>
      </w:pPr>
      <w:r w:rsidRPr="005664C5">
        <w:t xml:space="preserve"> - </w:t>
      </w:r>
      <w:r>
        <w:t xml:space="preserve">сделать </w:t>
      </w:r>
      <w:r w:rsidRPr="005664C5">
        <w:t>работу над ошибками,</w:t>
      </w:r>
    </w:p>
    <w:p w:rsidR="00C43F26" w:rsidRPr="005664C5" w:rsidRDefault="00C43F26" w:rsidP="00C43F26">
      <w:pPr>
        <w:ind w:left="360"/>
        <w:jc w:val="both"/>
      </w:pPr>
      <w:r w:rsidRPr="005664C5">
        <w:lastRenderedPageBreak/>
        <w:t xml:space="preserve"> - провести работу с учащимися по ликвидации пробелов в знаниях,</w:t>
      </w:r>
    </w:p>
    <w:p w:rsidR="00C43F26" w:rsidRPr="005664C5" w:rsidRDefault="00C43F26" w:rsidP="00C43F26">
      <w:pPr>
        <w:ind w:left="360"/>
        <w:jc w:val="both"/>
      </w:pPr>
      <w:r w:rsidRPr="005664C5">
        <w:t xml:space="preserve"> - организовать дополнительные задания для учащихся, имеющих отрицательные результаты.</w:t>
      </w:r>
    </w:p>
    <w:p w:rsidR="00C43F26" w:rsidRPr="005664C5" w:rsidRDefault="00C43F26" w:rsidP="00C43F26">
      <w:pPr>
        <w:ind w:left="360"/>
        <w:jc w:val="both"/>
      </w:pPr>
      <w:r w:rsidRPr="005664C5">
        <w:t>2. Классным руководителям 2-9 классов довести до сведения родителей результаты контрольных  работ</w:t>
      </w:r>
      <w:r>
        <w:t>.</w:t>
      </w:r>
    </w:p>
    <w:p w:rsidR="00C43F26" w:rsidRPr="005664C5" w:rsidRDefault="00C43F26" w:rsidP="00C43F26">
      <w:pPr>
        <w:ind w:left="360"/>
        <w:jc w:val="both"/>
      </w:pPr>
      <w:r w:rsidRPr="005664C5">
        <w:t>3. Руководител</w:t>
      </w:r>
      <w:r w:rsidR="008B0C70">
        <w:t>ю</w:t>
      </w:r>
      <w:r w:rsidRPr="005664C5">
        <w:t xml:space="preserve"> МО обсудить результативность работ на заседаниях методическ</w:t>
      </w:r>
      <w:r w:rsidR="008B0C70">
        <w:t>ого</w:t>
      </w:r>
      <w:r w:rsidRPr="005664C5">
        <w:t xml:space="preserve"> </w:t>
      </w:r>
      <w:r w:rsidR="008B0C70">
        <w:t>совета</w:t>
      </w:r>
      <w:r w:rsidRPr="005664C5">
        <w:t>.</w:t>
      </w:r>
    </w:p>
    <w:p w:rsidR="00C43F26" w:rsidRPr="005664C5" w:rsidRDefault="00C43F26" w:rsidP="00C43F26">
      <w:pPr>
        <w:ind w:left="360"/>
        <w:jc w:val="both"/>
      </w:pPr>
    </w:p>
    <w:p w:rsidR="00C43F26" w:rsidRPr="005664C5" w:rsidRDefault="00C43F26" w:rsidP="00C43F26">
      <w:pPr>
        <w:ind w:left="360"/>
        <w:jc w:val="both"/>
      </w:pPr>
    </w:p>
    <w:p w:rsidR="00C43F26" w:rsidRPr="005664C5" w:rsidRDefault="00C43F26" w:rsidP="00C43F26">
      <w:pPr>
        <w:ind w:left="360"/>
        <w:jc w:val="both"/>
      </w:pPr>
      <w:r w:rsidRPr="005664C5">
        <w:t xml:space="preserve">Зам директора по УВР                                     </w:t>
      </w:r>
      <w:r w:rsidR="008B0C70">
        <w:t xml:space="preserve">Е.Ф. </w:t>
      </w:r>
      <w:proofErr w:type="spellStart"/>
      <w:r w:rsidR="008B0C70">
        <w:t>Хуснутдинова</w:t>
      </w:r>
      <w:proofErr w:type="spellEnd"/>
    </w:p>
    <w:p w:rsidR="00C43F26" w:rsidRPr="005664C5" w:rsidRDefault="008B0C70" w:rsidP="00C43F26">
      <w:pPr>
        <w:ind w:left="360"/>
        <w:jc w:val="both"/>
      </w:pPr>
      <w:r>
        <w:t>16</w:t>
      </w:r>
      <w:r w:rsidR="00C43F26">
        <w:t xml:space="preserve"> января 2013</w:t>
      </w:r>
      <w:r w:rsidR="00C43F26" w:rsidRPr="005664C5">
        <w:t xml:space="preserve"> г.</w:t>
      </w:r>
    </w:p>
    <w:p w:rsidR="00440CD3" w:rsidRDefault="00440CD3"/>
    <w:sectPr w:rsidR="00440CD3" w:rsidSect="00440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65B23"/>
    <w:multiLevelType w:val="hybridMultilevel"/>
    <w:tmpl w:val="1F8C9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70A58"/>
    <w:multiLevelType w:val="hybridMultilevel"/>
    <w:tmpl w:val="4230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F26"/>
    <w:rsid w:val="0010467F"/>
    <w:rsid w:val="001C2BA1"/>
    <w:rsid w:val="00440CD3"/>
    <w:rsid w:val="00462878"/>
    <w:rsid w:val="00547081"/>
    <w:rsid w:val="0059691B"/>
    <w:rsid w:val="005B43D1"/>
    <w:rsid w:val="0068379B"/>
    <w:rsid w:val="006E35D0"/>
    <w:rsid w:val="008B0C70"/>
    <w:rsid w:val="00921C24"/>
    <w:rsid w:val="009747BA"/>
    <w:rsid w:val="00981D61"/>
    <w:rsid w:val="00A61DC2"/>
    <w:rsid w:val="00C00705"/>
    <w:rsid w:val="00C109BC"/>
    <w:rsid w:val="00C13429"/>
    <w:rsid w:val="00C43F26"/>
    <w:rsid w:val="00E25476"/>
    <w:rsid w:val="00E85E11"/>
    <w:rsid w:val="00E975B0"/>
    <w:rsid w:val="00EC7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3F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3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2A1B-FAAE-49D8-A351-90EB2F0B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dcterms:created xsi:type="dcterms:W3CDTF">2013-01-22T12:45:00Z</dcterms:created>
  <dcterms:modified xsi:type="dcterms:W3CDTF">2013-01-22T16:01:00Z</dcterms:modified>
</cp:coreProperties>
</file>